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y This Book? Why Now?</w:t>
      </w:r>
    </w:p>
    <w:p>
      <w:pPr>
        <w:autoSpaceDN w:val="0"/>
        <w:autoSpaceDE w:val="0"/>
        <w:widowControl/>
        <w:spacing w:line="262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ross California—and across the country—the ne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and substance use treatment has reache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int of urgent reckoning. Nearl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 in 5 adults in the U.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ience mental illness each ye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ore than half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m do not receive c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National Alliance on Mental I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ss, 2023). While demand continues to rise, the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s critically outdated. Many communities are still ser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facilities designed decades ago—institutions with cramp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idors, clinical sterility, and outdated systems ill-sui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rn therapeutic models.</w:t>
      </w:r>
    </w:p>
    <w:p>
      <w:pPr>
        <w:autoSpaceDN w:val="0"/>
        <w:autoSpaceDE w:val="0"/>
        <w:widowControl/>
        <w:spacing w:line="264" w:lineRule="auto" w:before="25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alifornia alone,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022 Behavioral Health Continuu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frastructure Program (BHCIP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dentified a statewide n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 10,000 new residential and crisis treatment be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le existing projects face hurdles in permitting, zon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ing. The result is a system overburdened by waitlis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y room overflows, and workforce burnout—all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able tragedies unfold in neighborhoods, school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ets. The failure is not one of clinical intent—it is on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ecution.</w:t>
      </w:r>
    </w:p>
    <w:p>
      <w:pPr>
        <w:autoSpaceDN w:val="0"/>
        <w:autoSpaceDE w:val="0"/>
        <w:widowControl/>
        <w:spacing w:line="262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book was born from that tension—and from the imm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it presents. The current landscape demand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piecemeal improvements; it calls for a full transform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of how behavioral health facilities are imagined, financ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, designed, and built. New infrastructure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ing-centered, flexible, affordable, licensable, and rapid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loyable. It must serve both acute needs and long-term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very, across diverse populations and regions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tunately, the evidence is on our side. According to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sign-Build Institute of America (DB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integrated proj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t delivery methods—when supported by early stakehol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ment and expert advisory leadership—can reduce total 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72" w:space="0"/>
            <w:col w:w="746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cost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p to 2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mprove delivery speed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6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ut change orders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s much as 5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Meanwhile,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rch by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enter for Health Design (CH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I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ademy of Architecture for Heal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firms that trauma-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ed, biophilic, and neurologically attuned design leads to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0–50% increase in patient satisf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2% boost in staf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ten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significantly fewer behavioral incidents post-o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pancy.</w:t>
      </w:r>
    </w:p>
    <w:p>
      <w:pPr>
        <w:autoSpaceDN w:val="0"/>
        <w:autoSpaceDE w:val="0"/>
        <w:widowControl/>
        <w:spacing w:line="262" w:lineRule="auto" w:before="254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ellspring exists to bridge the gap between aspi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mplementation. It equips project leaders with pro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es, intelligent frameworks, and technical tools to tran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e mission-driven goals into code-compliant, healing-read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performing facilities. With input from public and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tors, clinicians and architects, funders and community le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, this book reflects a multi-perspective roadmap for th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o believe in building something better—and building it now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Lasting Impact of Design Leadership</w:t>
      </w:r>
    </w:p>
    <w:p>
      <w:pPr>
        <w:autoSpaceDN w:val="0"/>
        <w:autoSpaceDE w:val="0"/>
        <w:widowControl/>
        <w:spacing w:line="262" w:lineRule="auto" w:before="152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ceptional behavioral health design does not happen by a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dent—it is the result of expert leadership, rigorous coordin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, and deep knowledge of both clinical care and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gistics. At the center of this leadership is the Owner’s Ad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r, a subject matter expert who acts as the client’s advoc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integrator across disciplines. When brought in ear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ensures alignment between design int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, licensure, construction feasibility, and long-term ope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al goals.</w:t>
      </w:r>
    </w:p>
    <w:p>
      <w:pPr>
        <w:autoSpaceDN w:val="0"/>
        <w:autoSpaceDE w:val="0"/>
        <w:widowControl/>
        <w:spacing w:line="266" w:lineRule="auto" w:before="250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ign-Build Institute of America (DBIA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02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rojects that engage a qualified Owner’s Advisor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-design are:</w:t>
      </w:r>
    </w:p>
    <w:p>
      <w:pPr>
        <w:autoSpaceDN w:val="0"/>
        <w:autoSpaceDE w:val="0"/>
        <w:widowControl/>
        <w:spacing w:line="276" w:lineRule="auto" w:before="74" w:after="540"/>
        <w:ind w:left="1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43% more likely to finish on time and within budget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72" w:space="0"/>
            <w:col w:w="7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7420"/>
        <w:gridCol w:w="7420"/>
      </w:tblGrid>
      <w:tr>
        <w:trPr>
          <w:trHeight w:hRule="exact" w:val="404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4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v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5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50% less likely to experience late-stage design changes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FI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35% more likely to pass state licensing reviews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rst attempt</w:t>
      </w:r>
    </w:p>
    <w:p>
      <w:pPr>
        <w:autoSpaceDN w:val="0"/>
        <w:autoSpaceDE w:val="0"/>
        <w:widowControl/>
        <w:spacing w:line="264" w:lineRule="auto" w:before="16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ilarly,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merican Institute of Architects (AIA, 202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s shown that early involvement of seasoned project le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hip (including Owner’s Advisors and design team lead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s stakeholder satisfaction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8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ile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ing delays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 30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s bring more than project management—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ng foresight, regulatory fluency, and operational wisdom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s the mission from missteps. They identify risk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become delays, and they translate the Owner’s vision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clarity that drives every consultant, architec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 toward shared outcomes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projects, where trauma-informed care, lif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, and community trust converge, the role of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is not just helpful—it is indispensable. Their gui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that healing is not only imagined in the abstract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t into the bones of the project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Blueprint for Action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Wellspring is more than a reference manual. It is a stra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ic roadmap that synthesiz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est practices in site selection, due diligenc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lement strategy 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3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fficient design-build delivery models tailor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gulatory navigation and compliance solution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uma-informed design principles and hea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 management techniques that reduce cost, tim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isk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engagement strategies for sustainable support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ublic-private funding models that unlock capit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lability</w:t>
      </w:r>
    </w:p>
    <w:p>
      <w:pPr>
        <w:autoSpaceDN w:val="0"/>
        <w:autoSpaceDE w:val="0"/>
        <w:widowControl/>
        <w:spacing w:line="264" w:lineRule="auto" w:before="16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ch chapter weaves together field experience, proven me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dology, and a shared commitment to excellence. The aim i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-risk the development process while enhancing the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peed of facility delivery.</w:t>
      </w:r>
    </w:p>
    <w:p>
      <w:pPr>
        <w:autoSpaceDN w:val="0"/>
        <w:autoSpaceDE w:val="0"/>
        <w:widowControl/>
        <w:spacing w:line="278" w:lineRule="auto" w:before="60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Heart of the Matter: Healing Environments</w:t>
      </w:r>
    </w:p>
    <w:p>
      <w:pPr>
        <w:autoSpaceDN w:val="0"/>
        <w:autoSpaceDE w:val="0"/>
        <w:widowControl/>
        <w:spacing w:line="264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behavioral health facility is more than just walls and w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s—it is a sanctuary. A place where individuals in crisi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ze, rebuild, and recover. The spaces we design and bui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ly influence the path to healing.</w:t>
      </w:r>
    </w:p>
    <w:p>
      <w:pPr>
        <w:autoSpaceDN w:val="0"/>
        <w:autoSpaceDE w:val="0"/>
        <w:widowControl/>
        <w:spacing w:line="264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nk Lloyd Wright once said, “The space within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ality of the building.” Nowhere is that more true tha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. These facilities must foster safety, dign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, and hope. They must support clinical workflows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noring the emotional journeys of patients and staff alike. </w:t>
      </w:r>
    </w:p>
    <w:p>
      <w:pPr>
        <w:autoSpaceDN w:val="0"/>
        <w:autoSpaceDE w:val="0"/>
        <w:widowControl/>
        <w:spacing w:line="269" w:lineRule="auto" w:before="0" w:after="1980"/>
        <w:ind w:left="12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delicate balance is both an art and a science—and it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ds our full attention.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7390"/>
        <w:gridCol w:w="7390"/>
      </w:tblGrid>
      <w:tr>
        <w:trPr>
          <w:trHeight w:hRule="exact" w:val="4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4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1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o This Book Is Fo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 Call to Action</w:t>
      </w:r>
    </w:p>
    <w:p>
      <w:pPr>
        <w:sectPr>
          <w:pgSz w:w="17280" w:h="12960"/>
          <w:pgMar w:top="492" w:right="133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guide is crafted for a wide array of stakeholders unit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mmon goal: to create effective, timely, and compassion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care environments. Whether you’r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 real estate developer seeking clarity on entitlem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e design, or risk mitig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 healthcare provider planning a new behavioral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ng or outpatient clinic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 policy leader shaping legislation and funding pathway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mental health infrastructur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 investor or philanthropist looking to drive impact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pose</w:t>
      </w:r>
    </w:p>
    <w:p>
      <w:pPr>
        <w:autoSpaceDN w:val="0"/>
        <w:autoSpaceDE w:val="0"/>
        <w:widowControl/>
        <w:spacing w:line="269" w:lineRule="auto" w:before="74" w:after="0"/>
        <w:ind w:left="288" w:right="187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r a project manager, architect, or owner’s advi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vigating the delivery process from start to finish</w:t>
      </w:r>
    </w:p>
    <w:p>
      <w:pPr>
        <w:autoSpaceDN w:val="0"/>
        <w:tabs>
          <w:tab w:pos="60" w:val="left"/>
        </w:tabs>
        <w:autoSpaceDE w:val="0"/>
        <w:widowControl/>
        <w:spacing w:line="269" w:lineRule="auto" w:before="164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— this book is designed to serve as both a compass an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olkit.</w:t>
      </w:r>
    </w:p>
    <w:p>
      <w:pPr>
        <w:sectPr>
          <w:type w:val="continuous"/>
          <w:pgSz w:w="17280" w:h="12960"/>
          <w:pgMar w:top="492" w:right="1330" w:bottom="340" w:left="1260" w:header="720" w:footer="720" w:gutter="0"/>
          <w:cols w:num="2" w:equalWidth="0">
            <w:col w:w="7408" w:space="0"/>
            <w:col w:w="7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ime for transformation is now. The urgency is re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takes are high. But so is our capacity to rise to the ch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ge—with courage, creativity, and collaboration.</w:t>
      </w:r>
    </w:p>
    <w:p>
      <w:pPr>
        <w:autoSpaceDN w:val="0"/>
        <w:autoSpaceDE w:val="0"/>
        <w:widowControl/>
        <w:spacing w:line="264" w:lineRule="auto" w:before="254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you explore this book, may you find not just tools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iration. May you be empowered to act boldly, to lea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ity, and to build environments that reflect the dign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ose they serve.</w:t>
      </w:r>
    </w:p>
    <w:p>
      <w:pPr>
        <w:autoSpaceDN w:val="0"/>
        <w:autoSpaceDE w:val="0"/>
        <w:widowControl/>
        <w:spacing w:line="262" w:lineRule="auto" w:before="254" w:after="604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you are a funder, stakeholder, public official, or philanth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st—know that your partnership is vital. The succes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vement depends on strategic investment, policy align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munity-wide support. Whether through direct don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s, 501(c)(3) gifts, land contributions, or capital endow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—your participation helps shape the future of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rastructure. Every dollar, every collabor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 shared vision accelerates progress.</w:t>
      </w:r>
    </w:p>
    <w:p>
      <w:pPr>
        <w:sectPr>
          <w:type w:val="nextColumn"/>
          <w:pgSz w:w="17280" w:h="12960"/>
          <w:pgMar w:top="492" w:right="1330" w:bottom="340" w:left="1260" w:header="720" w:footer="720" w:gutter="0"/>
          <w:cols w:num="2" w:equalWidth="0">
            <w:col w:w="7408" w:space="0"/>
            <w:col w:w="7282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46" w:lineRule="auto" w:before="0" w:after="1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y This Matt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losing Thought</w:t>
      </w:r>
    </w:p>
    <w:p>
      <w:pPr>
        <w:sectPr>
          <w:type w:val="continuous"/>
          <w:pgSz w:w="17280" w:h="12960"/>
          <w:pgMar w:top="492" w:right="133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is no longer a peripheral concern—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ral to our collective well-being, workforce readines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safety. Yet without a robust infrastructure to su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 care delivery, even the most innovative treatment mod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fall short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ellspring is a response to this crisis—and a pr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mework for solving it. It advocates for speed without sa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ficing quality, for efficiency without losing empathy, an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thinking that embraces both human and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.</w:t>
      </w:r>
    </w:p>
    <w:p>
      <w:pPr>
        <w:sectPr>
          <w:type w:val="continuous"/>
          <w:pgSz w:w="17280" w:h="12960"/>
          <w:pgMar w:top="492" w:right="1330" w:bottom="340" w:left="1260" w:header="720" w:footer="720" w:gutter="0"/>
          <w:cols w:num="2" w:equalWidth="0">
            <w:col w:w="7314" w:space="0"/>
            <w:col w:w="737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book is named The Wellspring for a reason. A wellsp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 source—an origin point of vitality and renewal. In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irit, let this work be a source of inspiration and direc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 those called to build something lasting and good.</w:t>
      </w:r>
    </w:p>
    <w:p>
      <w:pPr>
        <w:autoSpaceDN w:val="0"/>
        <w:autoSpaceDE w:val="0"/>
        <w:widowControl/>
        <w:spacing w:line="269" w:lineRule="auto" w:before="254" w:after="2076"/>
        <w:ind w:left="1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gether, we can develop more than buildings—we can bui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pe, dignity, and healing for generations to come.</w:t>
      </w:r>
    </w:p>
    <w:p>
      <w:pPr>
        <w:sectPr>
          <w:type w:val="nextColumn"/>
          <w:pgSz w:w="17280" w:h="12960"/>
          <w:pgMar w:top="492" w:right="1330" w:bottom="340" w:left="1260" w:header="720" w:footer="720" w:gutter="0"/>
          <w:cols w:num="2" w:equalWidth="0">
            <w:col w:w="7314" w:space="0"/>
            <w:col w:w="73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7345"/>
        <w:gridCol w:w="7345"/>
      </w:tblGrid>
      <w:tr>
        <w:trPr>
          <w:trHeight w:hRule="exact" w:val="404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1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ii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33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1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Note from the Author</w:t>
      </w:r>
    </w:p>
    <w:p>
      <w:pPr>
        <w:autoSpaceDN w:val="0"/>
        <w:autoSpaceDE w:val="0"/>
        <w:widowControl/>
        <w:spacing w:line="266" w:lineRule="auto" w:before="148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ian B. Jones, Behavioral Health Real Estate Subje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tter Exper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under &amp; CEO, BHSME.org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 didn’t set out to write a book—I set out to help real peopl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olve real problems. In behavioral health real estate devel-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opment, even the best intentions can get lost in delays, cost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escalations, red tape, or misalignment. But I’ve also seen th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extraordinary successes that happen when projects are guided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by purpose, clarity, and best practices of skilled collaboration. 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This book exists to support the people behind the projects—to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offer insight, tools, and encouragement to those shaping th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next generation of behavioral health care. I dedicate it to you.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That’s my inspiration, to help as many people and have as pos-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tive impact as possible, thus for the benefit of all stakeholders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 dedicate this book. 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The Wellspring was written to empower professionals to creat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behavioral health facilities that are clinically sound, financially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viable, and deeply responsive to the communities they serve.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t’s a guide for those who are ready to build not just faster—but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marter, more intentionally, and in ways that truly serve pa-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tients, providers, and the public good.</w:t>
      </w:r>
    </w:p>
    <w:p>
      <w:pPr>
        <w:autoSpaceDN w:val="0"/>
        <w:autoSpaceDE w:val="0"/>
        <w:widowControl/>
        <w:spacing w:line="262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Over the past 20 years, as a real estate developer, behavioral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health subject matter specialist, &amp; the founder of BHSME.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org, I’ve worked across California—from city centers to rural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counties—supporting teams that are doing hard, meaningful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work. I’ve listened to families waiting for care, walked sites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with providers on limited budgets, and collaborated with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ublic agencies, clinicians, and builders all working toward a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shared goal. This book gathers what I’ve learned from thos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experiences, the wisdom of industry leaders, and the guidance </w:t>
      </w:r>
    </w:p>
    <w:p>
      <w:pPr>
        <w:sectPr>
          <w:type w:val="continuous"/>
          <w:pgSz w:w="17280" w:h="12960"/>
          <w:pgMar w:top="492" w:right="1218" w:bottom="340" w:left="1260" w:header="720" w:footer="720" w:gutter="0"/>
          <w:cols w:num="2" w:equalWidth="0">
            <w:col w:w="7402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of professional communities like the AIA, DBIA, CA.DHCS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and CA.HCD—organizations whose standards and advocacy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continue to shape this work for the better.</w:t>
      </w:r>
    </w:p>
    <w:p>
      <w:pPr>
        <w:autoSpaceDN w:val="0"/>
        <w:autoSpaceDE w:val="0"/>
        <w:widowControl/>
        <w:spacing w:line="264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The Wellspring is for anyone working to expand access to be-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havioral health care: nonprofits, developers, service providers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housing agencies, policymakers. Whether you’re building your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first clinic or leading a statewide network, this guide offers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ractical tools and encouragement to help you move forward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with clarity and confidence.</w:t>
      </w:r>
    </w:p>
    <w:p>
      <w:pPr>
        <w:autoSpaceDN w:val="0"/>
        <w:autoSpaceDE w:val="0"/>
        <w:widowControl/>
        <w:spacing w:line="264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 believe success happens when the right people come together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early and often—when they listen deeply, plan carefully, and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design spaces that reflect dignity, safety, and care. Done well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this work changes lives—not just for patients, but for families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rontline staff, and entire communities.</w:t>
      </w:r>
    </w:p>
    <w:p>
      <w:pPr>
        <w:autoSpaceDN w:val="0"/>
        <w:autoSpaceDE w:val="0"/>
        <w:widowControl/>
        <w:spacing w:line="264" w:lineRule="auto" w:before="254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I don’t have all the answers. But I’ve seen what works. And I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hope this book helps you build faster, better, and more com-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assionately. Because we don’t just need more buildings—we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need places that heal.</w:t>
      </w:r>
    </w:p>
    <w:p>
      <w:pPr>
        <w:autoSpaceDN w:val="0"/>
        <w:autoSpaceDE w:val="0"/>
        <w:widowControl/>
        <w:spacing w:line="276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With faith and gratitude,</w:t>
      </w:r>
    </w:p>
    <w:p>
      <w:pPr>
        <w:autoSpaceDN w:val="0"/>
        <w:autoSpaceDE w:val="0"/>
        <w:widowControl/>
        <w:spacing w:line="269" w:lineRule="auto" w:before="550" w:after="0"/>
        <w:ind w:left="1238" w:right="3168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4"/>
        </w:rPr>
        <w:t xml:space="preserve">Brian B. J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Founder &amp; CEO, BHSME.org</w:t>
      </w:r>
    </w:p>
    <w:p>
      <w:pPr>
        <w:autoSpaceDN w:val="0"/>
        <w:autoSpaceDE w:val="0"/>
        <w:widowControl/>
        <w:spacing w:line="276" w:lineRule="auto" w:before="254" w:after="2316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>www.bhsme.org</w:t>
      </w:r>
    </w:p>
    <w:p>
      <w:pPr>
        <w:sectPr>
          <w:type w:val="nextColumn"/>
          <w:pgSz w:w="17280" w:h="12960"/>
          <w:pgMar w:top="492" w:right="1218" w:bottom="340" w:left="1260" w:header="720" w:footer="720" w:gutter="0"/>
          <w:cols w:num="2" w:equalWidth="0">
            <w:col w:w="7402" w:space="0"/>
            <w:col w:w="7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7401"/>
        <w:gridCol w:w="7401"/>
      </w:tblGrid>
      <w:tr>
        <w:trPr>
          <w:trHeight w:hRule="exact" w:val="404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4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5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x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18" w:bottom="340" w:left="1260" w:header="720" w:footer="720" w:gutter="0"/>
          <w:cols/>
          <w:docGrid w:linePitch="360"/>
        </w:sectPr>
      </w:pPr>
    </w:p>
    <w:p>
      <w:pPr>
        <w:sectPr>
          <w:pgSz w:w="17280" w:h="12960"/>
          <w:pgMar w:top="0" w:right="1194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8244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7280" w:h="12960"/>
          <w:pgMar w:top="0" w:right="1194" w:bottom="0" w:left="0" w:header="720" w:footer="720" w:gutter="0"/>
          <w:cols w:num="2" w:equalWidth="0">
            <w:col w:w="9270" w:space="0"/>
            <w:col w:w="6815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20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</w:t>
      </w:r>
    </w:p>
    <w:p>
      <w:pPr>
        <w:autoSpaceDN w:val="0"/>
        <w:autoSpaceDE w:val="0"/>
        <w:widowControl/>
        <w:spacing w:line="264" w:lineRule="auto" w:before="138" w:after="0"/>
        <w:ind w:left="1440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oundations of Behavioral Health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Real Estate Development</w:t>
      </w:r>
    </w:p>
    <w:p>
      <w:pPr>
        <w:autoSpaceDN w:val="0"/>
        <w:tabs>
          <w:tab w:pos="3354" w:val="left"/>
        </w:tabs>
        <w:autoSpaceDE w:val="0"/>
        <w:widowControl/>
        <w:spacing w:line="269" w:lineRule="auto" w:before="530" w:after="0"/>
        <w:ind w:left="1844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greatest wealth is health.”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- Virgil</w:t>
      </w:r>
    </w:p>
    <w:p>
      <w:pPr>
        <w:autoSpaceDN w:val="0"/>
        <w:autoSpaceDE w:val="0"/>
        <w:widowControl/>
        <w:spacing w:line="278" w:lineRule="auto" w:before="668" w:after="0"/>
        <w:ind w:left="8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2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Understanding the urgent demand for behavioral health facilities </w:t>
      </w:r>
    </w:p>
    <w:p>
      <w:pPr>
        <w:autoSpaceDN w:val="0"/>
        <w:autoSpaceDE w:val="0"/>
        <w:widowControl/>
        <w:spacing w:line="278" w:lineRule="auto" w:before="34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Unique complexities of behavioral health care environments </w:t>
      </w:r>
    </w:p>
    <w:p>
      <w:pPr>
        <w:autoSpaceDN w:val="0"/>
        <w:autoSpaceDE w:val="0"/>
        <w:widowControl/>
        <w:spacing w:line="278" w:lineRule="auto" w:before="34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Navigating licensing, care models, and regulatory priorities </w:t>
      </w:r>
    </w:p>
    <w:p>
      <w:pPr>
        <w:autoSpaceDN w:val="0"/>
        <w:autoSpaceDE w:val="0"/>
        <w:widowControl/>
        <w:spacing w:line="278" w:lineRule="auto" w:before="34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Overview of timelines, funding cycles, and delivery constraints</w:t>
      </w:r>
    </w:p>
    <w:p>
      <w:pPr>
        <w:autoSpaceDN w:val="0"/>
        <w:autoSpaceDE w:val="0"/>
        <w:widowControl/>
        <w:spacing w:line="278" w:lineRule="auto" w:before="34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stablishing the project’s mission, values, and measurable goals</w:t>
      </w:r>
    </w:p>
    <w:p>
      <w:pPr>
        <w:autoSpaceDN w:val="0"/>
        <w:autoSpaceDE w:val="0"/>
        <w:widowControl/>
        <w:spacing w:line="278" w:lineRule="auto" w:before="34" w:after="0"/>
        <w:ind w:left="8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Real Estate Development Success Factors</w:t>
      </w:r>
    </w:p>
    <w:p>
      <w:pPr>
        <w:autoSpaceDN w:val="0"/>
        <w:autoSpaceDE w:val="0"/>
        <w:widowControl/>
        <w:spacing w:line="278" w:lineRule="auto" w:before="634" w:after="0"/>
        <w:ind w:left="6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nderstanding the Urgent Demand for </w:t>
      </w:r>
    </w:p>
    <w:p>
      <w:pPr>
        <w:autoSpaceDN w:val="0"/>
        <w:autoSpaceDE w:val="0"/>
        <w:widowControl/>
        <w:spacing w:line="278" w:lineRule="auto" w:before="36" w:after="0"/>
        <w:ind w:left="6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 Facilities</w:t>
      </w:r>
    </w:p>
    <w:p>
      <w:pPr>
        <w:autoSpaceDN w:val="0"/>
        <w:autoSpaceDE w:val="0"/>
        <w:widowControl/>
        <w:spacing w:line="262" w:lineRule="auto" w:before="154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ross the United States—and especially in California—m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l health and substance use crises have reached historic high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ck of adequate infrastructure to meet these needs has lef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ulnerable populations underserved and communities strain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landscape, the integration of behavioral health and r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te development has become more than a niche concern;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ublic necessity.</w:t>
      </w:r>
    </w:p>
    <w:p>
      <w:pPr>
        <w:autoSpaceDN w:val="0"/>
        <w:autoSpaceDE w:val="0"/>
        <w:widowControl/>
        <w:spacing w:line="274" w:lineRule="auto" w:before="744" w:after="0"/>
        <w:ind w:left="0" w:right="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</w:t>
      </w:r>
    </w:p>
    <w:p>
      <w:pPr>
        <w:sectPr>
          <w:type w:val="nextColumn"/>
          <w:pgSz w:w="17280" w:h="12960"/>
          <w:pgMar w:top="0" w:right="1194" w:bottom="0" w:left="0" w:header="720" w:footer="720" w:gutter="0"/>
          <w:cols w:num="2" w:equalWidth="0">
            <w:col w:w="9270" w:space="0"/>
            <w:col w:w="681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17280" w:h="12960"/>
          <w:pgMar w:top="500" w:right="1186" w:bottom="340" w:left="1260" w:header="720" w:footer="720" w:gutter="0"/>
          <w:cols w:num="2" w:equalWidth="0">
            <w:col w:w="9270" w:space="0"/>
            <w:col w:w="681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behavioral health facility is not merely a space for tre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—it is a living, breathing part of the healing process.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, location, accessibility, and functionality can mak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fference between a successful recovery and a missed opp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nity for care. When thoughtfully executed, these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 sanctuaries for healing, engines for community heal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ssets for long-term public well-being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ifornia, long at the forefront of innovation, divers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pulation growth, is uniquely positioned to redefine how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ies are imagined and delivered. As demand for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services rises, so too must our ability to deliver envir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 that foster dignity, empower recovery, and meet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 with timely, strategic precision.</w:t>
      </w:r>
    </w:p>
    <w:p>
      <w:pPr>
        <w:autoSpaceDN w:val="0"/>
        <w:tabs>
          <w:tab w:pos="1200" w:val="left"/>
        </w:tabs>
        <w:autoSpaceDE w:val="0"/>
        <w:widowControl/>
        <w:spacing w:line="269" w:lineRule="auto" w:before="490" w:after="0"/>
        <w:ind w:left="316" w:right="201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Design is not just what it looks like and feels like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esign is how it works.” — Steve Jobs</w:t>
      </w:r>
    </w:p>
    <w:p>
      <w:pPr>
        <w:autoSpaceDN w:val="0"/>
        <w:autoSpaceDE w:val="0"/>
        <w:widowControl/>
        <w:spacing w:line="264" w:lineRule="auto" w:before="576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nique Complexities of Behavioral Health Car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vironments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ing and developing behavioral health facilities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nuanced understanding of several intersecting forces—cl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al demands, community dynamics, financing structur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ory frameworks. Unlike general healthcare or resid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, behavioral health environments must balance psych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gical sensitivity, physical safety, and clinical effectivenes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complexities include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eds Assessment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ounded in local data and gu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provider input, these assessments help defin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most urgently needed—whether resid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eatment, detox services, or crisis stabilization.</w:t>
      </w:r>
    </w:p>
    <w:p>
      <w:pPr>
        <w:sectPr>
          <w:type w:val="continuous"/>
          <w:pgSz w:w="17280" w:h="12960"/>
          <w:pgMar w:top="500" w:right="1186" w:bottom="340" w:left="1260" w:header="720" w:footer="720" w:gutter="0"/>
          <w:cols w:num="2" w:equalWidth="0">
            <w:col w:w="7408" w:space="0"/>
            <w:col w:w="74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2" w:right="43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sign for Trauma-Informed Car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ace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mote safety, calm, and autonomy. Evidence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includes natural light, biophilic elements, low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imulation zones, and clear sightlines.</w:t>
      </w:r>
    </w:p>
    <w:p>
      <w:pPr>
        <w:autoSpaceDN w:val="0"/>
        <w:autoSpaceDE w:val="0"/>
        <w:widowControl/>
        <w:spacing w:line="266" w:lineRule="auto" w:before="70" w:after="0"/>
        <w:ind w:left="1772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force Realiti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clinician shortag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burnout rates, facility planning must consider staf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spaces, operational efficiency, and tele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rastructure.</w:t>
      </w:r>
    </w:p>
    <w:p>
      <w:pPr>
        <w:autoSpaceDN w:val="0"/>
        <w:autoSpaceDE w:val="0"/>
        <w:widowControl/>
        <w:spacing w:line="266" w:lineRule="auto" w:before="70" w:after="0"/>
        <w:ind w:left="1772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Resistan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avigating NIM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timents requires early outreach, public educ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with trusted voices to position the facility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community asset.</w:t>
      </w:r>
    </w:p>
    <w:p>
      <w:pPr>
        <w:autoSpaceDN w:val="0"/>
        <w:autoSpaceDE w:val="0"/>
        <w:widowControl/>
        <w:spacing w:line="266" w:lineRule="auto" w:before="164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eting these complexities requires interdisciplinary collab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, flexible thinking, and a relentless commitment to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linical and human dimensions of behavioral healthcare.</w:t>
      </w:r>
    </w:p>
    <w:p>
      <w:pPr>
        <w:autoSpaceDN w:val="0"/>
        <w:autoSpaceDE w:val="0"/>
        <w:widowControl/>
        <w:spacing w:line="264" w:lineRule="auto" w:before="606" w:after="0"/>
        <w:ind w:left="1232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avigating Licensing, Care Models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gulatory Priorities</w:t>
      </w:r>
    </w:p>
    <w:p>
      <w:pPr>
        <w:autoSpaceDN w:val="0"/>
        <w:autoSpaceDE w:val="0"/>
        <w:widowControl/>
        <w:spacing w:line="264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projects operate within a dense web of rul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, and shifting policy priorities. Success depend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cipating these constraints early and embedding them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sign and planning process.</w:t>
      </w:r>
    </w:p>
    <w:p>
      <w:pPr>
        <w:autoSpaceDN w:val="0"/>
        <w:autoSpaceDE w:val="0"/>
        <w:widowControl/>
        <w:spacing w:line="276" w:lineRule="auto" w:before="254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gulatory concerns include:</w:t>
      </w:r>
    </w:p>
    <w:p>
      <w:pPr>
        <w:autoSpaceDN w:val="0"/>
        <w:autoSpaceDE w:val="0"/>
        <w:widowControl/>
        <w:spacing w:line="266" w:lineRule="auto" w:before="70" w:after="0"/>
        <w:ind w:left="1772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icensing Requirement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ach facility type—whe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patient, residential, or detox—requires licensure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 agencies, often with strict physical plant criteria.</w:t>
      </w:r>
    </w:p>
    <w:p>
      <w:pPr>
        <w:autoSpaceDN w:val="0"/>
        <w:autoSpaceDE w:val="0"/>
        <w:widowControl/>
        <w:spacing w:line="266" w:lineRule="auto" w:before="70" w:after="534"/>
        <w:ind w:left="1772" w:right="57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are Model Integr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hysical layout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therapeutic modalities such as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, trauma-informed care, or 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agnosis treatment.</w:t>
      </w:r>
    </w:p>
    <w:p>
      <w:pPr>
        <w:sectPr>
          <w:type w:val="nextColumn"/>
          <w:pgSz w:w="17280" w:h="12960"/>
          <w:pgMar w:top="500" w:right="1186" w:bottom="340" w:left="1260" w:header="720" w:footer="720" w:gutter="0"/>
          <w:cols w:num="2" w:equalWidth="0">
            <w:col w:w="7408" w:space="0"/>
            <w:col w:w="7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18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ilding Code Complian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herence to ADA, Tit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4, HIPAA, ligature resistance standards, and inf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guidelines must be embedded into desig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documents.</w:t>
      </w:r>
    </w:p>
    <w:p>
      <w:pPr>
        <w:autoSpaceDN w:val="0"/>
        <w:autoSpaceDE w:val="0"/>
        <w:widowControl/>
        <w:spacing w:line="264" w:lineRule="auto" w:before="70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gency Engag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arly coordin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Health Care Services (DHCS),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wide Health Planning and Development (OSHPD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ocal planning boards is essential for exped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.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address these priorities can result in costly redesig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 delays, or worse—non-licensable facilities. Su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es in creating an integrated regulatory roadmap that align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’s vision with its real-world operating environment.</w:t>
      </w:r>
    </w:p>
    <w:p>
      <w:pPr>
        <w:autoSpaceDN w:val="0"/>
        <w:autoSpaceDE w:val="0"/>
        <w:widowControl/>
        <w:spacing w:line="264" w:lineRule="auto" w:before="606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of Timelines, Funding Cycles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livery Constraints</w:t>
      </w:r>
    </w:p>
    <w:p>
      <w:pPr>
        <w:autoSpaceDN w:val="0"/>
        <w:autoSpaceDE w:val="0"/>
        <w:widowControl/>
        <w:spacing w:line="264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developments face a paradox: the nee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rgent, but the path is complex. Projects must be accele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compromising care standards, safety, or long-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ability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challenges include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unding Complex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rojects often blend Medica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imbursements, MHSA grants, local housing fund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capital—each with its own timeline and re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chedule Synchroniz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ligning entitl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with grant cycles, procurement timelin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milestones is critical for momentum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mitting and Approv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Fast-tracking requi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active work with permitting authorities, environmental </w:t>
      </w:r>
    </w:p>
    <w:p>
      <w:pPr>
        <w:sectPr>
          <w:type w:val="continuous"/>
          <w:pgSz w:w="17280" w:h="12960"/>
          <w:pgMar w:top="500" w:right="1220" w:bottom="340" w:left="1260" w:header="720" w:footer="720" w:gutter="0"/>
          <w:cols w:num="2" w:equalWidth="0">
            <w:col w:w="7406" w:space="0"/>
            <w:col w:w="7394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77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ies, and community stakeholders to prev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ttlenecks.</w:t>
      </w:r>
    </w:p>
    <w:p>
      <w:pPr>
        <w:autoSpaceDN w:val="0"/>
        <w:autoSpaceDE w:val="0"/>
        <w:widowControl/>
        <w:spacing w:line="266" w:lineRule="auto" w:before="70" w:after="0"/>
        <w:ind w:left="1774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struction Strate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odular construction, ph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pancy, and CM-at-Risk (CMAR) contract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delivery times while maintaining cost contro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exibility.</w:t>
      </w:r>
    </w:p>
    <w:p>
      <w:pPr>
        <w:autoSpaceDN w:val="0"/>
        <w:autoSpaceDE w:val="0"/>
        <w:widowControl/>
        <w:spacing w:line="264" w:lineRule="auto" w:before="16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teams understand that agility is as essential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ning—responding swiftly to shifting regulatory window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delays, and market conditions without losing s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clinical outcomes.</w:t>
      </w:r>
    </w:p>
    <w:p>
      <w:pPr>
        <w:autoSpaceDN w:val="0"/>
        <w:tabs>
          <w:tab w:pos="3030" w:val="left"/>
        </w:tabs>
        <w:autoSpaceDE w:val="0"/>
        <w:widowControl/>
        <w:spacing w:line="269" w:lineRule="auto" w:before="490" w:after="0"/>
        <w:ind w:left="1832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Plans are nothing; planning is everything.”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— Dwight D. Eisenhower</w:t>
      </w:r>
    </w:p>
    <w:p>
      <w:pPr>
        <w:autoSpaceDN w:val="0"/>
        <w:autoSpaceDE w:val="0"/>
        <w:widowControl/>
        <w:spacing w:line="264" w:lineRule="auto" w:before="576" w:after="0"/>
        <w:ind w:left="123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stablishing the Project’s Mission, Values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easurable Goals</w:t>
      </w:r>
    </w:p>
    <w:p>
      <w:pPr>
        <w:autoSpaceDN w:val="0"/>
        <w:autoSpaceDE w:val="0"/>
        <w:widowControl/>
        <w:spacing w:line="264" w:lineRule="auto" w:before="152" w:after="0"/>
        <w:ind w:left="123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behavioral health real estate begins with a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and unifying vision. These guide not only desig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, but operations, programming, and long-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stainability.</w:t>
      </w:r>
    </w:p>
    <w:p>
      <w:pPr>
        <w:autoSpaceDN w:val="0"/>
        <w:autoSpaceDE w:val="0"/>
        <w:widowControl/>
        <w:spacing w:line="276" w:lineRule="auto" w:before="25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trong foundation includes:</w:t>
      </w:r>
    </w:p>
    <w:p>
      <w:pPr>
        <w:autoSpaceDN w:val="0"/>
        <w:autoSpaceDE w:val="0"/>
        <w:widowControl/>
        <w:spacing w:line="266" w:lineRule="auto" w:before="70" w:after="0"/>
        <w:ind w:left="1774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-Driven Visio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rojects must be roo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local context, public health trends, and service gap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ed to serve real people with real needs.</w:t>
      </w:r>
    </w:p>
    <w:p>
      <w:pPr>
        <w:autoSpaceDN w:val="0"/>
        <w:autoSpaceDE w:val="0"/>
        <w:widowControl/>
        <w:spacing w:line="266" w:lineRule="auto" w:before="70" w:after="0"/>
        <w:ind w:left="1774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easurable Success Cri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fining clin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s, utilization targets, and quality metric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 one enables teams to align design and funding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.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354"/>
        <w:ind w:left="159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keholder Alig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Cross-sector partnerships—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s, policymakers, funders, architects, and </w:t>
      </w:r>
    </w:p>
    <w:p>
      <w:pPr>
        <w:sectPr>
          <w:type w:val="nextColumn"/>
          <w:pgSz w:w="17280" w:h="12960"/>
          <w:pgMar w:top="500" w:right="1220" w:bottom="340" w:left="1260" w:header="720" w:footer="720" w:gutter="0"/>
          <w:cols w:num="2" w:equalWidth="0">
            <w:col w:w="7406" w:space="0"/>
            <w:col w:w="73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ighbors—ensure the project reflects both clinical in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munity aspiration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ultural Compet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Facilities must resonat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pulations they serve, through design choic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ming, and staff diversity.</w:t>
      </w:r>
    </w:p>
    <w:p>
      <w:pPr>
        <w:autoSpaceDN w:val="0"/>
        <w:autoSpaceDE w:val="0"/>
        <w:widowControl/>
        <w:spacing w:line="266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n built on shared values and measurable outcomes,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ral health facilities transcend function and become engin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ng-term transformation.</w:t>
      </w:r>
    </w:p>
    <w:p>
      <w:pPr>
        <w:autoSpaceDN w:val="0"/>
        <w:autoSpaceDE w:val="0"/>
        <w:widowControl/>
        <w:spacing w:line="264" w:lineRule="auto" w:before="60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Considerations in Behavioral Health Re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state Development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ollowing best practices represent the core pillars of s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ssful project delivery in this uniquely demanding field:</w:t>
      </w:r>
    </w:p>
    <w:p>
      <w:pPr>
        <w:autoSpaceDN w:val="0"/>
        <w:autoSpaceDE w:val="0"/>
        <w:widowControl/>
        <w:spacing w:line="278" w:lineRule="auto" w:before="25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eds Assessment and Market Demand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ategic Site Selection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ealing-Centered Design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liance-Driven Planning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cial Sustainability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Engagement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rational Readiness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consideration represents a strategic lever to ensur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sibility, community relevance, and long-term success. </w:t>
      </w:r>
    </w:p>
    <w:p>
      <w:pPr>
        <w:autoSpaceDN w:val="0"/>
        <w:autoSpaceDE w:val="0"/>
        <w:widowControl/>
        <w:spacing w:line="278" w:lineRule="auto" w:before="4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eal Estate Development Project Success Factors:</w:t>
      </w:r>
    </w:p>
    <w:p>
      <w:pPr>
        <w:autoSpaceDN w:val="0"/>
        <w:autoSpaceDE w:val="0"/>
        <w:widowControl/>
        <w:spacing w:line="271" w:lineRule="auto" w:before="20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What Makes a Behavioral Health Real Estate Development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Project Successful?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factors play a role in the attainment of project go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development team, and are imperative to address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set of the project.  The most successful Behavior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integrate the following strategies into their process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ate the best outcome.</w:t>
      </w:r>
    </w:p>
    <w:p>
      <w:pPr>
        <w:autoSpaceDN w:val="0"/>
        <w:autoSpaceDE w:val="0"/>
        <w:widowControl/>
        <w:spacing w:line="278" w:lineRule="auto" w:before="60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 Comprehensive Planning and Vision</w:t>
      </w:r>
    </w:p>
    <w:p>
      <w:pPr>
        <w:autoSpaceDN w:val="0"/>
        <w:autoSpaceDE w:val="0"/>
        <w:widowControl/>
        <w:spacing w:line="266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begins with a long-term vision, informed by mark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, community input, and a deep understanding of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ral health trends. Early-stage planning must account for: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pulation needs and service gaps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cility programming and treatment modalities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ture scalability and adaptability</w:t>
      </w:r>
    </w:p>
    <w:p>
      <w:pPr>
        <w:autoSpaceDN w:val="0"/>
        <w:autoSpaceDE w:val="0"/>
        <w:widowControl/>
        <w:spacing w:line="264" w:lineRule="auto" w:before="426" w:after="0"/>
        <w:ind w:left="123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. Strong Leadership and Interdisciplinar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llaboration</w:t>
      </w:r>
    </w:p>
    <w:p>
      <w:pPr>
        <w:autoSpaceDN w:val="0"/>
        <w:autoSpaceDE w:val="0"/>
        <w:widowControl/>
        <w:spacing w:line="269" w:lineRule="auto" w:before="152" w:after="0"/>
        <w:ind w:left="123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projects require a team-driven approach, brin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gether:</w:t>
      </w:r>
    </w:p>
    <w:p>
      <w:pPr>
        <w:autoSpaceDN w:val="0"/>
        <w:autoSpaceDE w:val="0"/>
        <w:widowControl/>
        <w:spacing w:line="266" w:lineRule="auto" w:before="70" w:after="0"/>
        <w:ind w:left="1778" w:right="28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l estate developers, with expertise in healthc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cilities, to guide the team and anticipate an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tential project challenges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havioral health professionals, to guide design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nctionality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olicy experts, to navigate regulatory and fund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ndscapes</w:t>
      </w:r>
    </w:p>
    <w:p>
      <w:pPr>
        <w:autoSpaceDN w:val="0"/>
        <w:autoSpaceDE w:val="0"/>
        <w:widowControl/>
        <w:spacing w:line="278" w:lineRule="auto" w:before="42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 Financial Sustainability and Budget Discipline</w:t>
      </w:r>
    </w:p>
    <w:p>
      <w:pPr>
        <w:autoSpaceDN w:val="0"/>
        <w:autoSpaceDE w:val="0"/>
        <w:widowControl/>
        <w:spacing w:line="269" w:lineRule="auto" w:before="152" w:after="372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must be financially viable, both in 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, and therefore should heavily consider utilizing: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93" w:lineRule="auto" w:before="0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iverse funding streams to mitigate risk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perational efficiency models that align costs wit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venue structures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192" w:space="0"/>
            <w:col w:w="75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156"/>
        <w:ind w:left="14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 show that better-designed facilities lead to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atment adherence, reduced staff turnover, and better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comes overall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192" w:space="0"/>
            <w:col w:w="758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426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active risk management to avoid budget overruns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 Community Integration and Public Support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88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ehavioral health facility is more than just a building, i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y asset. The potential success of the BH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be determined b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arly and consistent engagement with stakeholder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terior and interior design that invites public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ticipation, and contributes back to the community,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rough wellness and shared resource programming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lementation of policies that ensure long-term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itment to community well-being</w:t>
      </w:r>
    </w:p>
    <w:p>
      <w:pPr>
        <w:autoSpaceDN w:val="0"/>
        <w:autoSpaceDE w:val="0"/>
        <w:widowControl/>
        <w:spacing w:line="264" w:lineRule="auto" w:before="42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Role of Facility Design in Effective Pati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utcomes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88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torically, behavioral health facilities were designed for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inment rather than care. Cold, sterile environments contribu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 to stigma and poor patient experiences. Today, a paradig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ift is underway, emphasizing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rapeutic environments that promote heal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ivacy and dignity through thoughtful space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lann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olistic wellness, integrating mental health with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utrition, fitness, and community engagement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p>
      <w:pPr>
        <w:autoSpaceDN w:val="0"/>
        <w:tabs>
          <w:tab w:pos="2750" w:val="left"/>
        </w:tabs>
        <w:autoSpaceDE w:val="0"/>
        <w:widowControl/>
        <w:spacing w:line="269" w:lineRule="auto" w:before="0" w:after="0"/>
        <w:ind w:left="1350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We shape our buildings, and afterwards our building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hape us.” — Winston Churchill</w:t>
      </w:r>
    </w:p>
    <w:p>
      <w:pPr>
        <w:autoSpaceDN w:val="0"/>
        <w:autoSpaceDE w:val="0"/>
        <w:widowControl/>
        <w:spacing w:line="264" w:lineRule="auto" w:before="576" w:after="0"/>
        <w:ind w:left="124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Laying the Groundwork for Last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mpact</w:t>
      </w:r>
    </w:p>
    <w:p>
      <w:pPr>
        <w:autoSpaceDN w:val="0"/>
        <w:autoSpaceDE w:val="0"/>
        <w:widowControl/>
        <w:spacing w:line="264" w:lineRule="auto" w:before="152" w:after="0"/>
        <w:ind w:left="1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real estate development stands at the int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of urgency and opportunity. With a growing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risis, the demand for specialized healing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o longer aspirational—it is foundational to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l-being and public health infrastructure. But these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ot typical real estate ventures. They require a rare fu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vision, expertise, compassion, and discipline to succeed.</w:t>
      </w:r>
    </w:p>
    <w:p>
      <w:pPr>
        <w:autoSpaceDN w:val="0"/>
        <w:autoSpaceDE w:val="0"/>
        <w:widowControl/>
        <w:spacing w:line="264" w:lineRule="auto" w:before="254" w:after="0"/>
        <w:ind w:left="1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has laid out the core pillars of success—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ning, regulatory fluency, healing-centered design,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e, and community alignment. These elements for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NA of a well-executed behavioral health facility. But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any checklist or codebook, what differentiates transform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ve projects is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entiona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hind every decision and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al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bedded in every square foot of space.</w:t>
      </w:r>
    </w:p>
    <w:p>
      <w:pPr>
        <w:autoSpaceDN w:val="0"/>
        <w:autoSpaceDE w:val="0"/>
        <w:widowControl/>
        <w:spacing w:line="278" w:lineRule="auto" w:before="606" w:after="0"/>
        <w:ind w:left="1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for a Strong Foundation</w:t>
      </w:r>
    </w:p>
    <w:p>
      <w:pPr>
        <w:autoSpaceDN w:val="0"/>
        <w:autoSpaceDE w:val="0"/>
        <w:widowControl/>
        <w:spacing w:line="266" w:lineRule="auto" w:before="148" w:after="0"/>
        <w:ind w:left="1782" w:right="0" w:hanging="27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rt with a Mission-Driven Vis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chor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lear values and measurable outcomes that refle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s of real people—not just funding priorities. 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0" w:after="258"/>
        <w:ind w:left="15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ngage Early and Collaborate Ofte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discipl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put from behavioral health professionals, funders, 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s, regulators, and community members lead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ter outcome.</w:t>
      </w:r>
    </w:p>
    <w:p>
      <w:pPr>
        <w:autoSpaceDN w:val="0"/>
        <w:autoSpaceDE w:val="0"/>
        <w:widowControl/>
        <w:spacing w:line="266" w:lineRule="auto" w:before="70" w:after="0"/>
        <w:ind w:left="540" w:right="1860" w:hanging="2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lan for Flexibil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sign environment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able, adaptable, and resilient to changes in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s, technology, and community demographics. 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27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sign for Dign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oritize light, privacy, biophi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, and calmness to create spaces that not only tr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llness but actively support healing and recovery.</w:t>
      </w:r>
    </w:p>
    <w:p>
      <w:pPr>
        <w:autoSpaceDN w:val="0"/>
        <w:autoSpaceDE w:val="0"/>
        <w:widowControl/>
        <w:spacing w:line="264" w:lineRule="auto" w:before="426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isk Mitigation Strategies for Sustainabl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ment</w:t>
      </w:r>
    </w:p>
    <w:p>
      <w:pPr>
        <w:autoSpaceDN w:val="0"/>
        <w:autoSpaceDE w:val="0"/>
        <w:widowControl/>
        <w:spacing w:line="266" w:lineRule="auto" w:before="148" w:after="0"/>
        <w:ind w:left="540" w:right="1344" w:hanging="18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Complex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roactively engage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bodies (e.g., DHCS, OSHPD) during pr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to align requirements with facility planning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Resist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mplement strategic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arent engagement campaigns to build trust, disp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igma, and reposition the project as a public benefit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unding Gaps and Dela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uild layered capi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cks, maintain robust financial contingenc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 flexibility to accommodate grant cycl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imbursement delay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erational Mismat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llaborate closely with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ors and clinicians to ensure design supports ac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al workflows and staffing realitie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imeline Disrup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dopt delivery models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M-at-Risk or Progressive Design-Build to accele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elines while preserving control and accountability.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ought Leadership: A Call to Build Boldly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sponsibly</w:t>
      </w:r>
    </w:p>
    <w:p>
      <w:pPr>
        <w:autoSpaceDN w:val="0"/>
        <w:autoSpaceDE w:val="0"/>
        <w:widowControl/>
        <w:spacing w:line="264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its core, behavioral health real estate is about more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quare footage or licensing checklists—it’s about hope. It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out creating spaces where individuals at their most vulne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e can rediscover their strength. It’s about investing in en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nments that not only house care, but elevate it. And it’s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 in ways that reflect the dignity, diversity, and huma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 of those we serve.</w:t>
      </w:r>
    </w:p>
    <w:p>
      <w:pPr>
        <w:autoSpaceDN w:val="0"/>
        <w:autoSpaceDE w:val="0"/>
        <w:widowControl/>
        <w:spacing w:line="266" w:lineRule="auto" w:before="254" w:after="0"/>
        <w:ind w:left="12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ole of the Owner’s Advisor and development team is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than builders—we must be stewards of recovery, cataly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equity, and architects of transformation.</w:t>
      </w:r>
    </w:p>
    <w:p>
      <w:pPr>
        <w:autoSpaceDN w:val="0"/>
        <w:autoSpaceDE w:val="0"/>
        <w:widowControl/>
        <w:spacing w:line="264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we look forward, we must reframe these projects not as li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lities to manage but a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vestments in long-term public healt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nd social infrastru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By building on a foundation of b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s, strategic foresight, and deeply human-centered 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, we can deliver facilities that don’t just open their door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y open the path to healing, resilience, and lasting impact.</w:t>
      </w:r>
    </w:p>
    <w:p>
      <w:pPr>
        <w:autoSpaceDN w:val="0"/>
        <w:autoSpaceDE w:val="0"/>
        <w:widowControl/>
        <w:spacing w:line="269" w:lineRule="auto" w:before="254" w:after="0"/>
        <w:ind w:left="12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 us build not only for today’s needs—but for tomorrow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very.</w:t>
      </w:r>
    </w:p>
    <w:p>
      <w:pPr>
        <w:autoSpaceDN w:val="0"/>
        <w:tabs>
          <w:tab w:pos="2684" w:val="left"/>
          <w:tab w:pos="3112" w:val="left"/>
        </w:tabs>
        <w:autoSpaceDE w:val="0"/>
        <w:widowControl/>
        <w:spacing w:line="266" w:lineRule="auto" w:before="490" w:after="2466"/>
        <w:ind w:left="1242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re is no power for change greater than a community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iscovering what it cares about.”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Margaret J. Wheatley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486400" cy="8229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20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2</w:t>
      </w:r>
    </w:p>
    <w:p>
      <w:pPr>
        <w:autoSpaceDN w:val="0"/>
        <w:autoSpaceDE w:val="0"/>
        <w:widowControl/>
        <w:spacing w:line="264" w:lineRule="auto" w:before="138" w:after="0"/>
        <w:ind w:left="9504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trategic Planning &amp; Feasibili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Analysis</w:t>
      </w:r>
    </w:p>
    <w:p>
      <w:pPr>
        <w:autoSpaceDN w:val="0"/>
        <w:tabs>
          <w:tab w:pos="9814" w:val="left"/>
          <w:tab w:pos="10880" w:val="left"/>
        </w:tabs>
        <w:autoSpaceDE w:val="0"/>
        <w:widowControl/>
        <w:spacing w:line="266" w:lineRule="auto" w:before="530" w:after="0"/>
        <w:ind w:left="9500" w:right="100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Without strategy, execution is aimless.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Without execution, strategy is useless.”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Morris Chang</w:t>
      </w:r>
    </w:p>
    <w:p>
      <w:pPr>
        <w:autoSpaceDN w:val="0"/>
        <w:autoSpaceDE w:val="0"/>
        <w:widowControl/>
        <w:spacing w:line="278" w:lineRule="auto" w:before="368" w:after="0"/>
        <w:ind w:left="0" w:right="26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2" w:after="0"/>
        <w:ind w:left="0" w:right="23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Market Studies and Needs Assessments</w:t>
      </w:r>
    </w:p>
    <w:p>
      <w:pPr>
        <w:autoSpaceDN w:val="0"/>
        <w:autoSpaceDE w:val="0"/>
        <w:widowControl/>
        <w:spacing w:line="278" w:lineRule="auto" w:before="34" w:after="0"/>
        <w:ind w:left="0" w:right="12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ite Selection Criteria Specific to Behavioral Health</w:t>
      </w:r>
    </w:p>
    <w:p>
      <w:pPr>
        <w:autoSpaceDN w:val="0"/>
        <w:autoSpaceDE w:val="0"/>
        <w:widowControl/>
        <w:spacing w:line="278" w:lineRule="auto" w:before="34" w:after="0"/>
        <w:ind w:left="0" w:right="7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Zoning, Access to Services, and Neighborhood Integration</w:t>
      </w:r>
    </w:p>
    <w:p>
      <w:pPr>
        <w:autoSpaceDN w:val="0"/>
        <w:autoSpaceDE w:val="0"/>
        <w:widowControl/>
        <w:spacing w:line="278" w:lineRule="auto" w:before="34" w:after="0"/>
        <w:ind w:left="0" w:right="15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Preliminary Budgeting and Pro Forma Modeling</w:t>
      </w:r>
    </w:p>
    <w:p>
      <w:pPr>
        <w:autoSpaceDN w:val="0"/>
        <w:autoSpaceDE w:val="0"/>
        <w:widowControl/>
        <w:spacing w:line="278" w:lineRule="auto" w:before="34" w:after="0"/>
        <w:ind w:left="0" w:right="18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Risk Identification and Mitigation Strategies</w:t>
      </w:r>
    </w:p>
    <w:p>
      <w:pPr>
        <w:autoSpaceDN w:val="0"/>
        <w:autoSpaceDE w:val="0"/>
        <w:widowControl/>
        <w:spacing w:line="278" w:lineRule="auto" w:before="34" w:after="0"/>
        <w:ind w:left="0" w:right="38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Due Diligence Process</w:t>
      </w:r>
    </w:p>
    <w:p>
      <w:pPr>
        <w:autoSpaceDN w:val="0"/>
        <w:autoSpaceDE w:val="0"/>
        <w:widowControl/>
        <w:spacing w:line="278" w:lineRule="auto" w:before="34" w:after="0"/>
        <w:ind w:left="0" w:right="28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Real Estate Development Process</w:t>
      </w:r>
    </w:p>
    <w:p>
      <w:pPr>
        <w:autoSpaceDN w:val="0"/>
        <w:autoSpaceDE w:val="0"/>
        <w:widowControl/>
        <w:spacing w:line="262" w:lineRule="auto" w:before="356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ning is the bedrock of successful behavio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real estate development. While construction mil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nes and design innovation often steal the spotlight, it is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ughtful, data-informed groundwork laid in the early ph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determines whether a project thrives, stalls, or fails.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, we explore the foundational elements of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easibility that ensure projects are aligned with real-wor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, financially viable, and ready to navigate a complex reg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latory and community landscape.</w:t>
      </w:r>
    </w:p>
    <w:p>
      <w:pPr>
        <w:autoSpaceDN w:val="0"/>
        <w:tabs>
          <w:tab w:pos="14560" w:val="left"/>
        </w:tabs>
        <w:autoSpaceDE w:val="0"/>
        <w:widowControl/>
        <w:spacing w:line="274" w:lineRule="auto" w:before="10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3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7280" w:h="12960"/>
          <w:pgMar w:top="498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ers will come away equipped to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fine demand and assess need through rigorous mark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site selection with operational, clinical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integration goal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struct realistic financial models and pro forma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avigate zoning, entitlement, and regulatory constraint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actively identify and mitigate risk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derstand the critical importance of Due Diligence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Know The Real Estate Development Process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Market Studies and Needs Assessments</w:t>
      </w:r>
    </w:p>
    <w:p>
      <w:pPr>
        <w:autoSpaceDN w:val="0"/>
        <w:tabs>
          <w:tab w:pos="1448" w:val="left"/>
        </w:tabs>
        <w:autoSpaceDE w:val="0"/>
        <w:widowControl/>
        <w:spacing w:line="269" w:lineRule="auto" w:before="388" w:after="0"/>
        <w:ind w:left="358" w:right="201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Without data, you’re just another person with a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pinion.” — W. Edwards Deming</w:t>
      </w:r>
    </w:p>
    <w:p>
      <w:pPr>
        <w:autoSpaceDN w:val="0"/>
        <w:autoSpaceDE w:val="0"/>
        <w:widowControl/>
        <w:spacing w:line="264" w:lineRule="auto" w:before="22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first pillar of any successful behavioral health real e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e project is need validation. Objective, data-driven mark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 and needs assessments are the tools that translate vag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ntions into strategic, community-aligned vision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urpose and Structure of Market Studies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rket studies quantify and qualify local demand by analyz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:</w:t>
      </w:r>
    </w:p>
    <w:p>
      <w:pPr>
        <w:autoSpaceDN w:val="0"/>
        <w:autoSpaceDE w:val="0"/>
        <w:widowControl/>
        <w:spacing w:line="278" w:lineRule="auto" w:before="25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evalence of behavioral health condition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ervice utilization ra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hospitals, cor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, and outpatient provider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mographic profi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cluding age, race, incom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urance status</w:t>
      </w:r>
    </w:p>
    <w:p>
      <w:pPr>
        <w:sectPr>
          <w:type w:val="continuous"/>
          <w:pgSz w:w="17280" w:h="12960"/>
          <w:pgMar w:top="498" w:right="1220" w:bottom="340" w:left="1260" w:header="720" w:footer="720" w:gutter="0"/>
          <w:cols w:num="2" w:equalWidth="0">
            <w:col w:w="7380" w:space="0"/>
            <w:col w:w="7420" w:space="0"/>
          </w:cols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290" w:lineRule="auto" w:before="0" w:after="0"/>
        <w:ind w:left="162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vider capacity and waitlist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te and local policy contex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cluding fu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itiatives and delivery system reform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se studies form the foundation of inves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s, regulatory applications, and architectu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ming.</w:t>
      </w:r>
    </w:p>
    <w:p>
      <w:pPr>
        <w:autoSpaceDN w:val="0"/>
        <w:autoSpaceDE w:val="0"/>
        <w:widowControl/>
        <w:spacing w:line="278" w:lineRule="auto" w:before="42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mmunity-Focused Needs Assessments</w:t>
      </w:r>
    </w:p>
    <w:p>
      <w:pPr>
        <w:autoSpaceDN w:val="0"/>
        <w:autoSpaceDE w:val="0"/>
        <w:widowControl/>
        <w:spacing w:line="269" w:lineRule="auto" w:before="152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 assessments are qualitative complements to market stu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es. They incorporate:</w:t>
      </w:r>
    </w:p>
    <w:p>
      <w:pPr>
        <w:autoSpaceDN w:val="0"/>
        <w:tabs>
          <w:tab w:pos="1620" w:val="left"/>
          <w:tab w:pos="1800" w:val="left"/>
        </w:tabs>
        <w:autoSpaceDE w:val="0"/>
        <w:widowControl/>
        <w:spacing w:line="293" w:lineRule="auto" w:before="254" w:after="0"/>
        <w:ind w:left="12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ocus groups and interviews with community leaders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user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ata from MHSA plans, CHNAs, and local health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ie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arriers to access: language, transportation, stigma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ural competency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dentification of high-need populations (e.g., justice-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, transitional-age youth, veteran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gether, these assessments ensure that facilities are not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omically feasible but clinically and socially relevant.</w:t>
      </w:r>
    </w:p>
    <w:p>
      <w:pPr>
        <w:autoSpaceDN w:val="0"/>
        <w:autoSpaceDE w:val="0"/>
        <w:widowControl/>
        <w:spacing w:line="278" w:lineRule="auto" w:before="60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Key Data Sources</w:t>
      </w:r>
    </w:p>
    <w:p>
      <w:pPr>
        <w:autoSpaceDN w:val="0"/>
        <w:autoSpaceDE w:val="0"/>
        <w:widowControl/>
        <w:spacing w:line="329" w:lineRule="auto" w:before="152" w:after="358"/>
        <w:ind w:left="162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AMHSA Behavioral Health Barome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unty Health Ranking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ate Medicaid data (CalAIM, Medi-Cal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SHPD hospital discharge data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.S. Census / American Community Surv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cal MHSA Innovation Plans</w:t>
      </w:r>
    </w:p>
    <w:p>
      <w:pPr>
        <w:sectPr>
          <w:type w:val="nextColumn"/>
          <w:pgSz w:w="17280" w:h="12960"/>
          <w:pgMar w:top="498" w:right="1220" w:bottom="340" w:left="1260" w:header="720" w:footer="720" w:gutter="0"/>
          <w:cols w:num="2" w:equalWidth="0">
            <w:col w:w="7380" w:space="0"/>
            <w:col w:w="74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ite Selection Criteria Specific to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</w:t>
      </w:r>
    </w:p>
    <w:p>
      <w:pPr>
        <w:autoSpaceDN w:val="0"/>
        <w:tabs>
          <w:tab w:pos="1102" w:val="left"/>
        </w:tabs>
        <w:autoSpaceDE w:val="0"/>
        <w:widowControl/>
        <w:spacing w:line="269" w:lineRule="auto" w:before="298" w:after="0"/>
        <w:ind w:left="6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Real estate is not just about buildings. It’s about access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text, and community.” — Anonymous</w:t>
      </w:r>
    </w:p>
    <w:p>
      <w:pPr>
        <w:autoSpaceDN w:val="0"/>
        <w:autoSpaceDE w:val="0"/>
        <w:widowControl/>
        <w:spacing w:line="264" w:lineRule="auto" w:before="22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e selection is more than a real estate transaction—it’s a cli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 and operational decision with long-term implications. A si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aligns with behavioral health-specific needs can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, improve outcomes, and reduce stigma.</w:t>
      </w:r>
    </w:p>
    <w:p>
      <w:pPr>
        <w:autoSpaceDN w:val="0"/>
        <w:autoSpaceDE w:val="0"/>
        <w:widowControl/>
        <w:spacing w:line="278" w:lineRule="auto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ritical Selection Criteria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ximity to transit and social servic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istance from triggering environments or high-cr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Zoning compatibility and community acceptance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tient privacy and therapeutic outdoor spac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frastructure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tilities, digital connectiv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re access</w:t>
      </w:r>
    </w:p>
    <w:p>
      <w:pPr>
        <w:autoSpaceDN w:val="0"/>
        <w:autoSpaceDE w:val="0"/>
        <w:widowControl/>
        <w:spacing w:line="266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robust site evaluation matrix should include weighted sc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ach criterion, with input from clinicians, neighbo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agencies.</w:t>
      </w:r>
    </w:p>
    <w:p>
      <w:pPr>
        <w:autoSpaceDN w:val="0"/>
        <w:autoSpaceDE w:val="0"/>
        <w:widowControl/>
        <w:spacing w:line="278" w:lineRule="auto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mmon Red Flags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vironmental contamination (brownfields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nfavorable zoning with little political will to suppo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rianc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igh neighborhood resistance (NIMBYism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oor infrastructure (septic, limited broadband, ag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ties)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92" w:space="0"/>
            <w:col w:w="73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4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Zoning, Access to Services, and Neighborhoo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tegration</w:t>
      </w:r>
    </w:p>
    <w:p>
      <w:pPr>
        <w:autoSpaceDN w:val="0"/>
        <w:tabs>
          <w:tab w:pos="2186" w:val="left"/>
          <w:tab w:pos="3590" w:val="left"/>
        </w:tabs>
        <w:autoSpaceDE w:val="0"/>
        <w:widowControl/>
        <w:spacing w:line="266" w:lineRule="auto" w:before="388" w:after="0"/>
        <w:ind w:left="1686" w:right="86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Planning is bringing the future into the presen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o that you can do something about it now.”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Alan Lakein</w:t>
      </w:r>
    </w:p>
    <w:p>
      <w:pPr>
        <w:autoSpaceDN w:val="0"/>
        <w:autoSpaceDE w:val="0"/>
        <w:widowControl/>
        <w:spacing w:line="266" w:lineRule="auto" w:before="22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ing and entitlement challenges are among the top reas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stall. A clear understanding of land use policy, lay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political realities and neighborhood dynamics, is essential.</w:t>
      </w:r>
    </w:p>
    <w:p>
      <w:pPr>
        <w:autoSpaceDN w:val="0"/>
        <w:autoSpaceDE w:val="0"/>
        <w:widowControl/>
        <w:spacing w:line="278" w:lineRule="auto" w:before="60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Zoning and Entitlements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152" w:after="0"/>
        <w:ind w:left="160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arly zoning analysis can determine site viabil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empt deal-breakers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itional Use Permits (CUPs) are often requir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al health facilities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titlement processes vary widely—some requi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ltiple public hearings or environmental reviews.</w:t>
      </w:r>
    </w:p>
    <w:p>
      <w:pPr>
        <w:autoSpaceDN w:val="0"/>
        <w:autoSpaceDE w:val="0"/>
        <w:widowControl/>
        <w:spacing w:line="269" w:lineRule="auto" w:before="164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 with zoning attorneys and planners early. Public engag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should begin before official applications are submitted.</w:t>
      </w:r>
    </w:p>
    <w:p>
      <w:pPr>
        <w:autoSpaceDN w:val="0"/>
        <w:autoSpaceDE w:val="0"/>
        <w:widowControl/>
        <w:spacing w:line="278" w:lineRule="auto" w:before="60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Neighborhood Integration Strategies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152" w:after="0"/>
        <w:ind w:left="160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facility design with local architectur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dscape.</w:t>
      </w:r>
    </w:p>
    <w:p>
      <w:pPr>
        <w:autoSpaceDN w:val="0"/>
        <w:autoSpaceDE w:val="0"/>
        <w:widowControl/>
        <w:spacing w:line="276" w:lineRule="auto" w:before="74" w:after="0"/>
        <w:ind w:left="1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ffer shared spaces for community wellness programs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0"/>
        <w:ind w:left="160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tablish community advisory boards to moni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 post-occupancy.</w:t>
      </w:r>
    </w:p>
    <w:p>
      <w:pPr>
        <w:autoSpaceDN w:val="0"/>
        <w:tabs>
          <w:tab w:pos="1788" w:val="left"/>
        </w:tabs>
        <w:autoSpaceDE w:val="0"/>
        <w:widowControl/>
        <w:spacing w:line="269" w:lineRule="auto" w:before="74" w:after="384"/>
        <w:ind w:left="16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elebrate groundbreakings and ribbon cuttings to bui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goodwill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92" w:space="0"/>
            <w:col w:w="73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eliminary Budgeting and Pro Forma Modeling</w:t>
      </w:r>
    </w:p>
    <w:p>
      <w:pPr>
        <w:autoSpaceDN w:val="0"/>
        <w:tabs>
          <w:tab w:pos="954" w:val="left"/>
        </w:tabs>
        <w:autoSpaceDE w:val="0"/>
        <w:widowControl/>
        <w:spacing w:line="269" w:lineRule="auto" w:before="328" w:after="0"/>
        <w:ind w:left="134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A budget is telling your money where to go instead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wondering where it went.” — Dave Ramsey</w:t>
      </w:r>
    </w:p>
    <w:p>
      <w:pPr>
        <w:autoSpaceDN w:val="0"/>
        <w:autoSpaceDE w:val="0"/>
        <w:widowControl/>
        <w:spacing w:line="266" w:lineRule="auto" w:before="22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financial model is both a map and a mirror. It chart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’s financial pathway while reflecting assumpt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 scrutiny and discipline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56" w:space="0"/>
            <w:col w:w="752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3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Identification and Mitigation Strategies</w:t>
      </w:r>
    </w:p>
    <w:p>
      <w:pPr>
        <w:autoSpaceDN w:val="0"/>
        <w:tabs>
          <w:tab w:pos="2216" w:val="left"/>
          <w:tab w:pos="3348" w:val="left"/>
        </w:tabs>
        <w:autoSpaceDE w:val="0"/>
        <w:widowControl/>
        <w:spacing w:line="266" w:lineRule="auto" w:before="388" w:after="0"/>
        <w:ind w:left="1498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In preparing for battle I have always found that plan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re useless, but planning is indispensable.” —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wight D. Eisenhower</w:t>
      </w:r>
    </w:p>
    <w:p>
      <w:pPr>
        <w:autoSpaceDN w:val="0"/>
        <w:autoSpaceDE w:val="0"/>
        <w:widowControl/>
        <w:spacing w:line="266" w:lineRule="auto" w:before="224" w:after="244"/>
        <w:ind w:left="13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umber one reason behavioral health facilities fai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unch is unmanaged risk. Strategic planning must includ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gorous, realistic analysis of what can go wrong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56" w:space="0"/>
            <w:col w:w="7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90"/>
        <w:gridCol w:w="7390"/>
      </w:tblGrid>
      <w:tr>
        <w:trPr>
          <w:trHeight w:hRule="exact" w:val="822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338" w:lineRule="auto" w:before="0" w:after="0"/>
              <w:ind w:left="0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velopment Budget Component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 Land acquisition and holding costs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60" w:after="0"/>
              <w:ind w:left="0" w:right="2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Key Risk Are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27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 Soft co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legal, architectural, permitting, environ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iews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 Hard co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construction, FF&amp;E, site work, contingencies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 Financing and interest reserve</w:t>
      </w:r>
    </w:p>
    <w:p>
      <w:pPr>
        <w:autoSpaceDN w:val="0"/>
        <w:autoSpaceDE w:val="0"/>
        <w:widowControl/>
        <w:spacing w:line="278" w:lineRule="auto" w:before="70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 Operational reser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early stabilization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 Forma Modeling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behavioral health pro forma should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 revenue by service line (Medicaid, private pa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nts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 operating expenses tied to staffing ratio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uity level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alyze debt service coverage ratios (DSCR), IRR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t present value (NPV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lude sensitivity analyses for reimbursement 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uctuations or census shortfalls</w:t>
      </w:r>
    </w:p>
    <w:p>
      <w:pPr>
        <w:autoSpaceDN w:val="0"/>
        <w:autoSpaceDE w:val="0"/>
        <w:widowControl/>
        <w:spacing w:line="266" w:lineRule="auto" w:before="7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 formas should be developed collaboratively by fin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ultants and providers, with input from local funding ag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e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0"/>
        <w:ind w:left="16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titlement or zoning denial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st escalation beyond contingenci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icensing or accreditation failur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sufficient operating funds post-construc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resistance leading to political backlash</w:t>
      </w:r>
    </w:p>
    <w:p>
      <w:pPr>
        <w:autoSpaceDN w:val="0"/>
        <w:autoSpaceDE w:val="0"/>
        <w:widowControl/>
        <w:spacing w:line="278" w:lineRule="auto" w:before="424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anagement Framework</w:t>
      </w:r>
    </w:p>
    <w:p>
      <w:pPr>
        <w:autoSpaceDN w:val="0"/>
        <w:autoSpaceDE w:val="0"/>
        <w:widowControl/>
        <w:spacing w:line="326" w:lineRule="auto" w:before="148" w:after="0"/>
        <w:ind w:left="16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tingency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udget, schedule, scope)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Insurance and bond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builder’s risk, E&amp;O, liabil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Legal agre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MOUs, joint venture (JV) document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Alternative si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phasing option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Scenario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best-, base-, and worst-case forecasts</w:t>
      </w:r>
    </w:p>
    <w:p>
      <w:pPr>
        <w:autoSpaceDN w:val="0"/>
        <w:autoSpaceDE w:val="0"/>
        <w:widowControl/>
        <w:spacing w:line="269" w:lineRule="auto" w:before="164" w:after="153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 is unavoidable. But it is also manageable with the r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vernance structures, team alignment, and adaptive planning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mportance of Due Diligence</w:t>
      </w:r>
    </w:p>
    <w:p>
      <w:pPr>
        <w:autoSpaceDN w:val="0"/>
        <w:autoSpaceDE w:val="0"/>
        <w:widowControl/>
        <w:spacing w:line="264" w:lineRule="auto" w:before="502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Critical Role of Due Diligence in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 Real Estate Development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real estate, the due diligence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simply a checklist—it is a high-stakes, multi-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that determines the viability, cost, safety, timelin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liance of a project. Whether ground-up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rehabilitation of an existing facility, due diligence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ation upon which successful, compliant, and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is built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without thorough due diligence routinely suffer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overruns, failed permitting, environmental liabili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ed timelines, or unbuildable conditions. In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—where specialized regulations, safety consider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unding cycles add further complexity—failure to per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ep due diligence can be fatal to a project’s success.</w:t>
      </w:r>
    </w:p>
    <w:p>
      <w:pPr>
        <w:autoSpaceDN w:val="0"/>
        <w:autoSpaceDE w:val="0"/>
        <w:widowControl/>
        <w:spacing w:line="269" w:lineRule="auto" w:before="254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section outlines the full spectrum of best practic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cal, legal, financial, and regulatory due diligence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version clauses or use limitatio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hared access agreements, utilities, or recipr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sements.</w:t>
      </w:r>
    </w:p>
    <w:p>
      <w:pPr>
        <w:autoSpaceDN w:val="0"/>
        <w:tabs>
          <w:tab w:pos="1770" w:val="left"/>
        </w:tabs>
        <w:autoSpaceDE w:val="0"/>
        <w:widowControl/>
        <w:spacing w:line="286" w:lineRule="auto" w:before="70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firm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ight to develo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use the property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care (residential, outpatient, crisis, etc.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real estate counsel to assess zoning entitle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tract rights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Zoning and Entitlement Analysis</w:t>
      </w:r>
    </w:p>
    <w:p>
      <w:pPr>
        <w:autoSpaceDN w:val="0"/>
        <w:autoSpaceDE w:val="0"/>
        <w:widowControl/>
        <w:spacing w:line="276" w:lineRule="auto" w:before="152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ify current zoning and allowable land use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es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oning Verification Let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the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nicipality.</w:t>
      </w:r>
    </w:p>
    <w:p>
      <w:pPr>
        <w:autoSpaceDN w:val="0"/>
        <w:tabs>
          <w:tab w:pos="1770" w:val="left"/>
        </w:tabs>
        <w:autoSpaceDE w:val="0"/>
        <w:widowControl/>
        <w:spacing w:line="293" w:lineRule="auto" w:before="74" w:after="0"/>
        <w:ind w:left="15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termine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f Conditional Use Permits (CUPs) or Variances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d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nsity, height, FAR, and parking requirements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cal General Plan consistency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426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y restrictions that could prevent behavioral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cupancy or limit building envelope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22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. Site and Legal Due Diligen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3. ALTA Survey</w:t>
      </w:r>
    </w:p>
    <w:p>
      <w:pPr>
        <w:autoSpaceDN w:val="0"/>
        <w:autoSpaceDE w:val="0"/>
        <w:widowControl/>
        <w:spacing w:line="278" w:lineRule="auto" w:before="88" w:after="94"/>
        <w:ind w:left="0" w:right="7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mission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LTA/NSPS Land Title Surv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Title Report and Legal Review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48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rder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eliminary title re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a licensed tit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ny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xamine for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cumbrances (easements, liens, deed restrict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C&amp;Rs)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516" w:space="0"/>
            <w:col w:w="7264" w:space="0"/>
          </w:cols>
          <w:docGrid w:linePitch="360"/>
        </w:sectPr>
      </w:pPr>
    </w:p>
    <w:p>
      <w:pPr>
        <w:autoSpaceDN w:val="0"/>
        <w:tabs>
          <w:tab w:pos="1664" w:val="left"/>
        </w:tabs>
        <w:autoSpaceDE w:val="0"/>
        <w:widowControl/>
        <w:spacing w:line="269" w:lineRule="auto" w:before="0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ocate all boundaries, easements, encroachments, ut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, setbacks.</w:t>
      </w:r>
    </w:p>
    <w:p>
      <w:pPr>
        <w:autoSpaceDN w:val="0"/>
        <w:autoSpaceDE w:val="0"/>
        <w:widowControl/>
        <w:spacing w:line="276" w:lineRule="auto" w:before="74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verlay with title report for consistency.</w:t>
      </w:r>
    </w:p>
    <w:p>
      <w:pPr>
        <w:autoSpaceDN w:val="0"/>
        <w:tabs>
          <w:tab w:pos="1664" w:val="left"/>
        </w:tabs>
        <w:autoSpaceDE w:val="0"/>
        <w:widowControl/>
        <w:spacing w:line="269" w:lineRule="auto" w:before="74" w:after="1014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lude flood zones, topography, adjacent parcel contex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ccess point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516" w:space="0"/>
            <w:col w:w="7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I. Environmental and Physical Due Diligence 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0" w:lineRule="auto" w:before="196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Phase I and II Environmental Site Assessments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(ESA)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ase I ES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STM E1527-21)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ess historical land use, hazardous material storag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or industrial activity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terview previous owners/occupants.</w:t>
      </w:r>
    </w:p>
    <w:p>
      <w:pPr>
        <w:autoSpaceDN w:val="0"/>
        <w:autoSpaceDE w:val="0"/>
        <w:widowControl/>
        <w:spacing w:line="319" w:lineRule="auto" w:before="7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f required, proceed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ase II ES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est soil, groundwater, and vapor for contamina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termine remediation feasibility and costs.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468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Hazardous Materials and Abatem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ssessment (Rehabilitation Projects)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erform hazardous building materials survey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sbestos, lead-based paint, mold, PCBs, and silica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stimate abatement scope and cost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de permitting and air quality clearances in schedule.</w:t>
      </w:r>
    </w:p>
    <w:p>
      <w:pPr>
        <w:autoSpaceDN w:val="0"/>
        <w:autoSpaceDE w:val="0"/>
        <w:widowControl/>
        <w:spacing w:line="307" w:lineRule="auto" w:before="468" w:after="0"/>
        <w:ind w:left="360" w:right="2592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Geotechnical and Soils Investig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tain a licensed geotechnical engineer to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rill borings and analyze soil composition.</w:t>
      </w:r>
    </w:p>
    <w:p>
      <w:pPr>
        <w:autoSpaceDN w:val="0"/>
        <w:tabs>
          <w:tab w:pos="540" w:val="left"/>
        </w:tabs>
        <w:autoSpaceDE w:val="0"/>
        <w:widowControl/>
        <w:spacing w:line="259" w:lineRule="auto" w:before="5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valuate bearing capacity, liquefaction, subsidenc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lope stability.</w:t>
      </w:r>
    </w:p>
    <w:p>
      <w:pPr>
        <w:autoSpaceDN w:val="0"/>
        <w:autoSpaceDE w:val="0"/>
        <w:widowControl/>
        <w:spacing w:line="276" w:lineRule="auto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ssess groundwater level and drainage suitability.</w:t>
      </w:r>
    </w:p>
    <w:p>
      <w:pPr>
        <w:autoSpaceDN w:val="0"/>
        <w:autoSpaceDE w:val="0"/>
        <w:widowControl/>
        <w:spacing w:line="298" w:lineRule="auto" w:before="54" w:after="0"/>
        <w:ind w:left="36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vide design parameters for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oundation system (shallow vs. deep).</w:t>
      </w:r>
    </w:p>
    <w:p>
      <w:pPr>
        <w:autoSpaceDN w:val="0"/>
        <w:autoSpaceDE w:val="0"/>
        <w:widowControl/>
        <w:spacing w:line="276" w:lineRule="auto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rading plan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vement sections and retaining walls.</w:t>
      </w:r>
    </w:p>
    <w:p>
      <w:pPr>
        <w:sectPr>
          <w:type w:val="continuous"/>
          <w:pgSz w:w="17280" w:h="12960"/>
          <w:pgMar w:top="492" w:right="1182" w:bottom="340" w:left="1260" w:header="720" w:footer="720" w:gutter="0"/>
          <w:cols w:num="2" w:equalWidth="0">
            <w:col w:w="7336" w:space="0"/>
            <w:col w:w="7501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II. Infrastructure and Utility Due Diligence</w:t>
      </w:r>
    </w:p>
    <w:p>
      <w:pPr>
        <w:autoSpaceDN w:val="0"/>
        <w:autoSpaceDE w:val="0"/>
        <w:widowControl/>
        <w:spacing w:line="278" w:lineRule="auto" w:before="142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 Civil Engineering Feasibility and Site Analysis</w:t>
      </w:r>
    </w:p>
    <w:p>
      <w:pPr>
        <w:autoSpaceDN w:val="0"/>
        <w:autoSpaceDE w:val="0"/>
        <w:widowControl/>
        <w:spacing w:line="307" w:lineRule="auto" w:before="242" w:after="0"/>
        <w:ind w:left="1664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tain a civil engineer for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liminary grading and drainage design.</w:t>
      </w:r>
    </w:p>
    <w:p>
      <w:pPr>
        <w:autoSpaceDN w:val="0"/>
        <w:autoSpaceDE w:val="0"/>
        <w:widowControl/>
        <w:spacing w:line="276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ormwater management plan (SWPPP/NPDES).</w:t>
      </w:r>
    </w:p>
    <w:p>
      <w:pPr>
        <w:autoSpaceDN w:val="0"/>
        <w:autoSpaceDE w:val="0"/>
        <w:widowControl/>
        <w:spacing w:line="276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ydrology and utility capacity studies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ff-site improvement obligations (sidewalks, fire acc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).</w:t>
      </w:r>
    </w:p>
    <w:p>
      <w:pPr>
        <w:autoSpaceDN w:val="0"/>
        <w:autoSpaceDE w:val="0"/>
        <w:widowControl/>
        <w:spacing w:line="307" w:lineRule="auto" w:before="74" w:after="0"/>
        <w:ind w:left="1664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dentify need for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ormwater detention basins.</w:t>
      </w:r>
    </w:p>
    <w:p>
      <w:pPr>
        <w:autoSpaceDN w:val="0"/>
        <w:autoSpaceDE w:val="0"/>
        <w:widowControl/>
        <w:spacing w:line="276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taining walls, cut/fill balancing.</w:t>
      </w:r>
    </w:p>
    <w:p>
      <w:pPr>
        <w:autoSpaceDN w:val="0"/>
        <w:autoSpaceDE w:val="0"/>
        <w:widowControl/>
        <w:spacing w:line="276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oil export/import plans.</w:t>
      </w:r>
    </w:p>
    <w:p>
      <w:pPr>
        <w:autoSpaceDN w:val="0"/>
        <w:autoSpaceDE w:val="0"/>
        <w:widowControl/>
        <w:spacing w:line="278" w:lineRule="auto" w:before="604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8. Utility Coordination and Will-Serve Letters</w:t>
      </w:r>
    </w:p>
    <w:p>
      <w:pPr>
        <w:autoSpaceDN w:val="0"/>
        <w:tabs>
          <w:tab w:pos="1844" w:val="left"/>
        </w:tabs>
        <w:autoSpaceDE w:val="0"/>
        <w:widowControl/>
        <w:spacing w:line="283" w:lineRule="auto" w:before="152" w:after="0"/>
        <w:ind w:left="166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 with utility providers (electric, gas, wat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wer, telecom)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bta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ill-Serve Let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service confirma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city.</w:t>
      </w:r>
    </w:p>
    <w:p>
      <w:pPr>
        <w:autoSpaceDN w:val="0"/>
        <w:autoSpaceDE w:val="0"/>
        <w:widowControl/>
        <w:spacing w:line="276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ify location of nearest connection points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firm cost responsibility for new service, trenching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grades.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4" w:after="0"/>
        <w:ind w:left="16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y lead times for transformers, meters, and backf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vention.</w:t>
      </w:r>
    </w:p>
    <w:p>
      <w:pPr>
        <w:autoSpaceDN w:val="0"/>
        <w:autoSpaceDE w:val="0"/>
        <w:widowControl/>
        <w:spacing w:line="278" w:lineRule="auto" w:before="424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 Traffic and Access Studies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148" w:after="324"/>
        <w:ind w:left="166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ffic Impact Analysis (T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requir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ty or county.</w:t>
      </w:r>
    </w:p>
    <w:p>
      <w:pPr>
        <w:sectPr>
          <w:type w:val="nextColumn"/>
          <w:pgSz w:w="17280" w:h="12960"/>
          <w:pgMar w:top="492" w:right="1182" w:bottom="340" w:left="1260" w:header="720" w:footer="720" w:gutter="0"/>
          <w:cols w:num="2" w:equalWidth="0">
            <w:col w:w="7336" w:space="0"/>
            <w:col w:w="75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9"/>
        <w:gridCol w:w="3709"/>
        <w:gridCol w:w="3709"/>
        <w:gridCol w:w="3709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tabs>
          <w:tab w:pos="9000" w:val="left"/>
        </w:tabs>
        <w:autoSpaceDE w:val="0"/>
        <w:widowControl/>
        <w:spacing w:line="276" w:lineRule="auto" w:before="0" w:after="7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ify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actor in:</w:t>
      </w:r>
    </w:p>
    <w:p>
      <w:pPr>
        <w:sectPr>
          <w:pgSz w:w="17280" w:h="12960"/>
          <w:pgMar w:top="502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ingress/egress geometry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mergency vehicle access and fire lane compliance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rking demand versus zoning minimum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ess public transportation access and ADA accessi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taff and patients.</w:t>
      </w:r>
    </w:p>
    <w:p>
      <w:pPr>
        <w:autoSpaceDN w:val="0"/>
        <w:autoSpaceDE w:val="0"/>
        <w:widowControl/>
        <w:spacing w:line="278" w:lineRule="auto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V. Architectural and Programmatic Fit</w:t>
      </w:r>
    </w:p>
    <w:p>
      <w:pPr>
        <w:autoSpaceDN w:val="0"/>
        <w:autoSpaceDE w:val="0"/>
        <w:widowControl/>
        <w:spacing w:line="278" w:lineRule="auto" w:before="1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 Architectural Test Fits and Conceptual Design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ire architect experienced in behavioral health design.</w:t>
      </w:r>
    </w:p>
    <w:p>
      <w:pPr>
        <w:autoSpaceDN w:val="0"/>
        <w:autoSpaceDE w:val="0"/>
        <w:widowControl/>
        <w:spacing w:line="307" w:lineRule="auto" w:before="74" w:after="0"/>
        <w:ind w:left="36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: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Test f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igned with programmatic nee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ite blocking diagrams to evaluate clinical adjacenci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 circulation, secur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eliminary code compliance for setbacks, FAR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ight.</w:t>
      </w:r>
    </w:p>
    <w:p>
      <w:pPr>
        <w:autoSpaceDN w:val="0"/>
        <w:autoSpaceDE w:val="0"/>
        <w:widowControl/>
        <w:spacing w:line="307" w:lineRule="auto" w:before="74" w:after="0"/>
        <w:ind w:left="36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firm alignment with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icensing requirements (DHCS, OSHPD)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inical workflows and trauma-informed care principl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1. Preliminary Construction Cost Estimat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cost estimator or pre-construction team to cre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OM (Rough Order of Magnitud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stimates.</w:t>
      </w:r>
    </w:p>
    <w:p>
      <w:pPr>
        <w:autoSpaceDN w:val="0"/>
        <w:autoSpaceDE w:val="0"/>
        <w:widowControl/>
        <w:spacing w:line="307" w:lineRule="auto" w:before="74" w:after="0"/>
        <w:ind w:left="36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de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prep and grading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tical construction (core &amp; shell, MEP, finishes).</w:t>
      </w:r>
    </w:p>
    <w:p>
      <w:pPr>
        <w:autoSpaceDN w:val="0"/>
        <w:autoSpaceDE w:val="0"/>
        <w:widowControl/>
        <w:spacing w:line="307" w:lineRule="auto" w:before="74" w:after="0"/>
        <w:ind w:left="3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ardscape/landscape and off-site requir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oft costs (design, fees, contingency).</w:t>
      </w:r>
    </w:p>
    <w:p>
      <w:pPr>
        <w:sectPr>
          <w:type w:val="continuous"/>
          <w:pgSz w:w="17280" w:h="12960"/>
          <w:pgMar w:top="502" w:right="1220" w:bottom="340" w:left="1260" w:header="720" w:footer="720" w:gutter="0"/>
          <w:cols w:num="2" w:equalWidth="0">
            <w:col w:w="7410" w:space="0"/>
            <w:col w:w="739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vailing wage requirements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batement, demo, temporary power, stormwater systems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V. Financial and Operational Due Diligence</w:t>
      </w:r>
    </w:p>
    <w:p>
      <w:pPr>
        <w:autoSpaceDN w:val="0"/>
        <w:autoSpaceDE w:val="0"/>
        <w:widowControl/>
        <w:spacing w:line="278" w:lineRule="auto" w:before="10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2. Capital Stack and Funding Alignment</w:t>
      </w:r>
    </w:p>
    <w:p>
      <w:pPr>
        <w:autoSpaceDN w:val="0"/>
        <w:autoSpaceDE w:val="0"/>
        <w:widowControl/>
        <w:spacing w:line="307" w:lineRule="auto" w:before="152" w:after="0"/>
        <w:ind w:left="15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tch costs with funding source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ublic grants (BHCIP, MHSA, CDBG, HOME)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ax credits (LIHTC, NMTC)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ventional debt or philanthropic capital.</w:t>
      </w:r>
    </w:p>
    <w:p>
      <w:pPr>
        <w:autoSpaceDN w:val="0"/>
        <w:autoSpaceDE w:val="0"/>
        <w:widowControl/>
        <w:spacing w:line="307" w:lineRule="auto" w:before="74" w:after="0"/>
        <w:ind w:left="159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odel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oft/hard cost schedules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imbursement timing and draw schedule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perating pro forma (staffing, rent, insurance, FF&amp;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rves).</w:t>
      </w:r>
    </w:p>
    <w:p>
      <w:pPr>
        <w:autoSpaceDN w:val="0"/>
        <w:autoSpaceDE w:val="0"/>
        <w:widowControl/>
        <w:spacing w:line="264" w:lineRule="auto" w:before="426" w:after="0"/>
        <w:ind w:left="123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3. Entitlement and Permitting Timelin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ssessment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152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eet with local planning, building, public works, and fi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ties.</w:t>
      </w:r>
    </w:p>
    <w:p>
      <w:pPr>
        <w:autoSpaceDN w:val="0"/>
        <w:autoSpaceDE w:val="0"/>
        <w:widowControl/>
        <w:spacing w:line="307" w:lineRule="auto" w:before="74" w:after="0"/>
        <w:ind w:left="159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p realistic timeline for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EQA/NEPA reviews.</w:t>
      </w:r>
    </w:p>
    <w:p>
      <w:pPr>
        <w:autoSpaceDN w:val="0"/>
        <w:autoSpaceDE w:val="0"/>
        <w:widowControl/>
        <w:spacing w:line="317" w:lineRule="auto" w:before="74" w:after="1218"/>
        <w:ind w:left="159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hearings (NIMBY mitigation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plan review and architectural approva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uilding permit issuance.</w:t>
      </w:r>
    </w:p>
    <w:p>
      <w:pPr>
        <w:sectPr>
          <w:type w:val="nextColumn"/>
          <w:pgSz w:w="17280" w:h="12960"/>
          <w:pgMar w:top="502" w:right="1220" w:bottom="340" w:left="1260" w:header="720" w:footer="720" w:gutter="0"/>
          <w:cols w:num="2" w:equalWidth="0">
            <w:col w:w="7410" w:space="0"/>
            <w:col w:w="73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0"/>
        <w:gridCol w:w="3700"/>
        <w:gridCol w:w="3700"/>
        <w:gridCol w:w="370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2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0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4. Licensing Feasibility Analysis</w:t>
      </w:r>
    </w:p>
    <w:p>
      <w:pPr>
        <w:autoSpaceDN w:val="0"/>
        <w:tabs>
          <w:tab w:pos="540" w:val="left"/>
        </w:tabs>
        <w:autoSpaceDE w:val="0"/>
        <w:widowControl/>
        <w:spacing w:line="293" w:lineRule="auto" w:before="152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ign facility plan with licensing categorie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CFE, ARF, STRTP, CRT, CDRH, SNF, SUD-TX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dential mental health.</w:t>
      </w:r>
    </w:p>
    <w:p>
      <w:pPr>
        <w:autoSpaceDN w:val="0"/>
        <w:tabs>
          <w:tab w:pos="540" w:val="left"/>
        </w:tabs>
        <w:autoSpaceDE w:val="0"/>
        <w:widowControl/>
        <w:spacing w:line="293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oss-check facility layout with licensure pl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ment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droom counts, private vs. shared occupancy.</w:t>
      </w:r>
    </w:p>
    <w:p>
      <w:pPr>
        <w:sectPr>
          <w:type w:val="continuous"/>
          <w:pgSz w:w="17280" w:h="12960"/>
          <w:pgMar w:top="492" w:right="1208" w:bottom="340" w:left="1260" w:header="720" w:footer="720" w:gutter="0"/>
          <w:cols w:num="2" w:equalWidth="0">
            <w:col w:w="7198" w:space="0"/>
            <w:col w:w="761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44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view of The Real Estate Developm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ocess</w:t>
      </w:r>
    </w:p>
    <w:p>
      <w:pPr>
        <w:autoSpaceDN w:val="0"/>
        <w:autoSpaceDE w:val="0"/>
        <w:widowControl/>
        <w:spacing w:line="264" w:lineRule="auto" w:before="152" w:after="254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is a highly structured and multiface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requiring careful planning, expert collabor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iplined execution. A successful development cycle typ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y unfolds over a two- to three-year period and involv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x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jor pha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</w:p>
    <w:p>
      <w:pPr>
        <w:sectPr>
          <w:type w:val="nextColumn"/>
          <w:pgSz w:w="17280" w:h="12960"/>
          <w:pgMar w:top="492" w:right="1208" w:bottom="340" w:left="1260" w:header="720" w:footer="720" w:gutter="0"/>
          <w:cols w:num="2" w:equalWidth="0">
            <w:col w:w="7198" w:space="0"/>
            <w:col w:w="7614" w:space="0"/>
          </w:cols>
          <w:docGrid w:linePitch="360"/>
        </w:sectPr>
      </w:pPr>
    </w:p>
    <w:p>
      <w:pPr>
        <w:autoSpaceDN w:val="0"/>
        <w:tabs>
          <w:tab w:pos="8910" w:val="left"/>
        </w:tabs>
        <w:autoSpaceDE w:val="0"/>
        <w:widowControl/>
        <w:spacing w:line="322" w:lineRule="auto" w:before="0" w:after="7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munal space minimum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Concept Planning</w:t>
      </w:r>
    </w:p>
    <w:p>
      <w:pPr>
        <w:sectPr>
          <w:type w:val="continuous"/>
          <w:pgSz w:w="17280" w:h="12960"/>
          <w:pgMar w:top="492" w:right="120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cessibility, safety, and nurse station design.</w:t>
      </w:r>
    </w:p>
    <w:p>
      <w:pPr>
        <w:autoSpaceDN w:val="0"/>
        <w:autoSpaceDE w:val="0"/>
        <w:widowControl/>
        <w:spacing w:line="264" w:lineRule="auto" w:before="424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clusion on Due Diligence: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Build on Certainty,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Not Assumption</w:t>
      </w:r>
    </w:p>
    <w:p>
      <w:pPr>
        <w:autoSpaceDN w:val="0"/>
        <w:autoSpaceDE w:val="0"/>
        <w:widowControl/>
        <w:spacing w:line="264" w:lineRule="auto" w:before="158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rength of a behavioral health facility begins below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—both literally and figuratively. Comprehensive d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igence protects every stakeholder by eliminating unknow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giving leadership the confidence to make informed, st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gic decisions. Whether it’s site grading, hazardous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atement, zoning exceptions, or architectural test fits,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igation builds a case for—or against—moving forward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 field as sensitive and regulated as behavioral health, rig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s due diligence is not optional. It is the shield that prev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tastrophic oversight, the compass that guides capital inve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, and the bridge between visionary goals and execu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 with intention. Build with information. Build with conf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ce.</w:t>
      </w:r>
    </w:p>
    <w:p>
      <w:pPr>
        <w:sectPr>
          <w:type w:val="continuous"/>
          <w:pgSz w:w="17280" w:h="12960"/>
          <w:pgMar w:top="492" w:right="1208" w:bottom="340" w:left="1260" w:header="720" w:footer="720" w:gutter="0"/>
          <w:cols w:num="2" w:equalWidth="0">
            <w:col w:w="7332" w:space="0"/>
            <w:col w:w="748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Due Diligence and Feasibility Analysis</w:t>
      </w:r>
    </w:p>
    <w:p>
      <w:pPr>
        <w:autoSpaceDN w:val="0"/>
        <w:autoSpaceDE w:val="0"/>
        <w:widowControl/>
        <w:spacing w:line="276" w:lineRule="auto" w:before="74" w:after="0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Schematic Planning, Entitlements and Approval</w:t>
      </w:r>
    </w:p>
    <w:p>
      <w:pPr>
        <w:autoSpaceDN w:val="0"/>
        <w:autoSpaceDE w:val="0"/>
        <w:widowControl/>
        <w:spacing w:line="276" w:lineRule="auto" w:before="74" w:after="0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Construction Drawings and Permitting</w:t>
      </w:r>
    </w:p>
    <w:p>
      <w:pPr>
        <w:autoSpaceDN w:val="0"/>
        <w:autoSpaceDE w:val="0"/>
        <w:widowControl/>
        <w:spacing w:line="276" w:lineRule="auto" w:before="74" w:after="0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General Contractor Evaluation and Contract Agreement</w:t>
      </w:r>
    </w:p>
    <w:p>
      <w:pPr>
        <w:autoSpaceDN w:val="0"/>
        <w:autoSpaceDE w:val="0"/>
        <w:widowControl/>
        <w:spacing w:line="276" w:lineRule="auto" w:before="74" w:after="0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Construction and Move-In</w:t>
      </w:r>
    </w:p>
    <w:p>
      <w:pPr>
        <w:autoSpaceDN w:val="0"/>
        <w:autoSpaceDE w:val="0"/>
        <w:widowControl/>
        <w:spacing w:line="264" w:lineRule="auto" w:before="164" w:after="0"/>
        <w:ind w:left="1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ning in behavioral health real estat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ot a preliminary formality—it is the essential ground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on which the entire project is built. Success is never ac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tal in this sector. It results from intentionality, data-dr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sight, stakeholder alignment, and the seamless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financial, clinical, and regulatory perspectives.</w:t>
      </w:r>
    </w:p>
    <w:p>
      <w:pPr>
        <w:autoSpaceDN w:val="0"/>
        <w:autoSpaceDE w:val="0"/>
        <w:widowControl/>
        <w:spacing w:line="264" w:lineRule="auto" w:before="254" w:after="0"/>
        <w:ind w:left="1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successful behavioral health facility begins with a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on and is carried forward by a disciplined proces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x phases of development outlined below are not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s—they are lived realities for high-performing tea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phase builds upon the previous one, ensuring that scop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e, and budget remain in strategic alignment.</w:t>
      </w:r>
    </w:p>
    <w:p>
      <w:pPr>
        <w:autoSpaceDN w:val="0"/>
        <w:autoSpaceDE w:val="0"/>
        <w:widowControl/>
        <w:spacing w:line="269" w:lineRule="auto" w:before="254" w:after="0"/>
        <w:ind w:left="13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ch phase demands seamless collaboration between key p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ssionals, including:</w:t>
      </w:r>
    </w:p>
    <w:p>
      <w:pPr>
        <w:autoSpaceDN w:val="0"/>
        <w:autoSpaceDE w:val="0"/>
        <w:widowControl/>
        <w:spacing w:line="276" w:lineRule="auto" w:before="74" w:after="0"/>
        <w:ind w:left="1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ers and Owners</w:t>
      </w:r>
    </w:p>
    <w:p>
      <w:pPr>
        <w:autoSpaceDN w:val="0"/>
        <w:autoSpaceDE w:val="0"/>
        <w:widowControl/>
        <w:spacing w:line="276" w:lineRule="auto" w:before="74" w:after="366"/>
        <w:ind w:left="1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wner’s Advisors</w:t>
      </w:r>
    </w:p>
    <w:p>
      <w:pPr>
        <w:sectPr>
          <w:type w:val="nextColumn"/>
          <w:pgSz w:w="17280" w:h="12960"/>
          <w:pgMar w:top="492" w:right="1208" w:bottom="340" w:left="1260" w:header="720" w:footer="720" w:gutter="0"/>
          <w:cols w:num="2" w:equalWidth="0">
            <w:col w:w="7332" w:space="0"/>
            <w:col w:w="74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3"/>
        <w:gridCol w:w="3703"/>
        <w:gridCol w:w="3703"/>
        <w:gridCol w:w="3703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0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auto" w:before="0" w:after="0"/>
        <w:ind w:left="36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rchitects and Engineer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struction Manager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inancial Analyst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tility and Environmental Consultants</w:t>
      </w:r>
    </w:p>
    <w:p>
      <w:pPr>
        <w:autoSpaceDN w:val="0"/>
        <w:autoSpaceDE w:val="0"/>
        <w:widowControl/>
        <w:spacing w:line="264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section offers a comprehensive look at each stage, expl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the critical workflows, roles, challenges, and opportun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drive behavioral health developments from vision to s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ssful operation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typically spans 24-36-48 month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x critical pha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1: Concept Planning</w:t>
      </w:r>
    </w:p>
    <w:p>
      <w:pPr>
        <w:autoSpaceDN w:val="0"/>
        <w:tabs>
          <w:tab w:pos="360" w:val="left"/>
        </w:tabs>
        <w:autoSpaceDE w:val="0"/>
        <w:widowControl/>
        <w:spacing w:line="302" w:lineRule="auto" w:before="152" w:after="0"/>
        <w:ind w:left="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fine vision, target population, and service model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duct early market scans and site screening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eate a preliminary development and operating bud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plays a crucial role in aligning stakehol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 and setting a unified direction. This phase sets the ton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ctations for the remainder of the project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2: Due Diligence and Feasibility</w:t>
      </w:r>
    </w:p>
    <w:p>
      <w:pPr>
        <w:autoSpaceDN w:val="0"/>
        <w:autoSpaceDE w:val="0"/>
        <w:widowControl/>
        <w:spacing w:line="326" w:lineRule="auto" w:before="152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vironmental site assessments (Phase I/II ESA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Zoning and land use verifica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ry utility coordination and “will-serve” let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oil/geotech investigatio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isk matrix and feasibility scoring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74" w:space="0"/>
            <w:col w:w="7406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3: Schematic Design and Entitlements</w:t>
      </w:r>
    </w:p>
    <w:p>
      <w:pPr>
        <w:autoSpaceDN w:val="0"/>
        <w:autoSpaceDE w:val="0"/>
        <w:widowControl/>
        <w:spacing w:line="324" w:lineRule="auto" w:before="152" w:after="0"/>
        <w:ind w:left="16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chematic plans and engineering coord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UP, CEQA, and environmental review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munity engagement and public hear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udget revisions based on entitlement constraints</w:t>
      </w:r>
    </w:p>
    <w:p>
      <w:pPr>
        <w:autoSpaceDN w:val="0"/>
        <w:autoSpaceDE w:val="0"/>
        <w:widowControl/>
        <w:spacing w:line="278" w:lineRule="auto" w:before="424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4: Construction Drawings and Permits</w:t>
      </w:r>
    </w:p>
    <w:p>
      <w:pPr>
        <w:autoSpaceDN w:val="0"/>
        <w:autoSpaceDE w:val="0"/>
        <w:widowControl/>
        <w:spacing w:line="317" w:lineRule="auto" w:before="152" w:after="0"/>
        <w:ind w:left="162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ull CD set and agency submittal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structability review and value enginee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ermit expediting and resubmittals</w:t>
      </w:r>
    </w:p>
    <w:p>
      <w:pPr>
        <w:autoSpaceDN w:val="0"/>
        <w:autoSpaceDE w:val="0"/>
        <w:widowControl/>
        <w:spacing w:line="278" w:lineRule="auto" w:before="424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5: GC Selection and Contracting</w:t>
      </w:r>
    </w:p>
    <w:p>
      <w:pPr>
        <w:autoSpaceDN w:val="0"/>
        <w:autoSpaceDE w:val="0"/>
        <w:widowControl/>
        <w:spacing w:line="317" w:lineRule="auto" w:before="152" w:after="0"/>
        <w:ind w:left="162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ssue RFP, conduct interviews, and level bi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egotiate GMP or fixed-price contract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ck in schedule, budget, milestones</w:t>
      </w:r>
    </w:p>
    <w:p>
      <w:pPr>
        <w:autoSpaceDN w:val="0"/>
        <w:autoSpaceDE w:val="0"/>
        <w:widowControl/>
        <w:spacing w:line="278" w:lineRule="auto" w:before="424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6: Construction and Occupancy</w:t>
      </w:r>
    </w:p>
    <w:p>
      <w:pPr>
        <w:autoSpaceDN w:val="0"/>
        <w:autoSpaceDE w:val="0"/>
        <w:widowControl/>
        <w:spacing w:line="324" w:lineRule="auto" w:before="152" w:after="2424"/>
        <w:ind w:left="162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mobilization, inspections, quality assur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st tracking and monthly pay app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unch list, commissioning, closeout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ertificate of occupancy and operations handoff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74" w:space="0"/>
            <w:col w:w="7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sectPr>
          <w:pgSz w:w="17280" w:h="12960"/>
          <w:pgMar w:top="48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he Power of Preparation: Know The 6 Phases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of Development</w:t>
      </w:r>
    </w:p>
    <w:p>
      <w:pPr>
        <w:autoSpaceDN w:val="0"/>
        <w:tabs>
          <w:tab w:pos="2686" w:val="left"/>
        </w:tabs>
        <w:autoSpaceDE w:val="0"/>
        <w:widowControl/>
        <w:spacing w:line="269" w:lineRule="auto" w:before="202" w:after="0"/>
        <w:ind w:left="322" w:right="201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Chance favors only the prepared mind.” — Loui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asteur</w:t>
      </w:r>
    </w:p>
    <w:p>
      <w:pPr>
        <w:autoSpaceDN w:val="0"/>
        <w:autoSpaceDE w:val="0"/>
        <w:widowControl/>
        <w:spacing w:line="264" w:lineRule="auto" w:before="226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ning in behavioral health real estat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ot a preliminary formality—it is the essential found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projects don’t happen by luck; they result from fo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ht, structure, and team alignment.</w:t>
      </w:r>
    </w:p>
    <w:p>
      <w:pPr>
        <w:autoSpaceDN w:val="0"/>
        <w:autoSpaceDE w:val="0"/>
        <w:widowControl/>
        <w:spacing w:line="266" w:lineRule="auto" w:before="250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ll-executed development process involv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x clea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a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Each step builds on the last to bring a concept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a to reality. Here’s a streamlined view of the journey: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1: Concept Planning</w:t>
      </w:r>
    </w:p>
    <w:p>
      <w:pPr>
        <w:autoSpaceDN w:val="0"/>
        <w:autoSpaceDE w:val="0"/>
        <w:widowControl/>
        <w:spacing w:line="278" w:lineRule="auto" w:before="14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fine the vision and go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he project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ssess community nee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service gap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velop a preliminary budg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perating pla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gage early advis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rchitects, planners, and finan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ts.</w:t>
      </w:r>
    </w:p>
    <w:p>
      <w:pPr>
        <w:autoSpaceDN w:val="0"/>
        <w:autoSpaceDE w:val="0"/>
        <w:widowControl/>
        <w:spacing w:line="276" w:lineRule="auto" w:before="312" w:after="0"/>
        <w:ind w:left="18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Outcome: Clear direction and stakeholder alignment.</w:t>
      </w:r>
    </w:p>
    <w:p>
      <w:pPr>
        <w:sectPr>
          <w:type w:val="continuous"/>
          <w:pgSz w:w="17280" w:h="12960"/>
          <w:pgMar w:top="48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tabs>
          <w:tab w:pos="1770" w:val="left"/>
        </w:tabs>
        <w:autoSpaceDE w:val="0"/>
        <w:widowControl/>
        <w:spacing w:line="269" w:lineRule="auto" w:before="0" w:after="0"/>
        <w:ind w:left="159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keholder Eng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sulting with investo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nicipal agencies, and community representative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arly Team Form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gaging architects, plann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inancial consultant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ject Scope Defini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ablishing the intended u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ze, and target demographic.</w:t>
      </w:r>
    </w:p>
    <w:p>
      <w:pPr>
        <w:autoSpaceDN w:val="0"/>
        <w:autoSpaceDE w:val="0"/>
        <w:widowControl/>
        <w:spacing w:line="276" w:lineRule="auto" w:before="7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wners/Develop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fine project objectiv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asibility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arket Analy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ssess demand and econo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ditio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s &amp; Plan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rovide initial site concep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ssing studies.</w:t>
      </w:r>
    </w:p>
    <w:p>
      <w:pPr>
        <w:autoSpaceDN w:val="0"/>
        <w:autoSpaceDE w:val="0"/>
        <w:widowControl/>
        <w:spacing w:line="278" w:lineRule="auto" w:before="70" w:after="0"/>
        <w:ind w:left="15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inancial Analy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Develop preliminary pro formas.</w:t>
      </w:r>
    </w:p>
    <w:p>
      <w:pPr>
        <w:autoSpaceDN w:val="0"/>
        <w:autoSpaceDE w:val="0"/>
        <w:widowControl/>
        <w:spacing w:line="276" w:lineRule="auto" w:before="7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Zoning limitations, community pushback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accurate financial assumptio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0" w:after="0"/>
        <w:ind w:left="159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arly engagement with municip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ties, and adaptive reuse of existing sites.</w:t>
      </w:r>
    </w:p>
    <w:p>
      <w:pPr>
        <w:autoSpaceDN w:val="0"/>
        <w:autoSpaceDE w:val="0"/>
        <w:widowControl/>
        <w:spacing w:line="278" w:lineRule="auto" w:before="42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2: Due Diligence &amp; Feasibility Analysis</w:t>
      </w:r>
    </w:p>
    <w:p>
      <w:pPr>
        <w:autoSpaceDN w:val="0"/>
        <w:autoSpaceDE w:val="0"/>
        <w:widowControl/>
        <w:spacing w:line="278" w:lineRule="auto" w:before="148" w:after="52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vironmental and geotechnical assess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type w:val="nextColumn"/>
          <w:pgSz w:w="17280" w:h="12960"/>
          <w:pgMar w:top="488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tabs>
          <w:tab w:pos="9000" w:val="left"/>
        </w:tabs>
        <w:autoSpaceDE w:val="0"/>
        <w:widowControl/>
        <w:spacing w:line="293" w:lineRule="auto" w:before="0" w:after="4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Verif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oning, land 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infrastructure capacity.</w:t>
      </w:r>
    </w:p>
    <w:p>
      <w:pPr>
        <w:sectPr>
          <w:type w:val="continuous"/>
          <w:pgSz w:w="17280" w:h="12960"/>
          <w:pgMar w:top="48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ite Selection &amp; Market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dentifying sui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tions based on zoning, accessibility, demand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omic viability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eliminary Financial Mode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stima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costs, potential revenues, and inves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turns.</w:t>
      </w:r>
    </w:p>
    <w:p>
      <w:pPr>
        <w:sectPr>
          <w:type w:val="continuous"/>
          <w:pgSz w:w="17280" w:h="12960"/>
          <w:pgMar w:top="488" w:right="1240" w:bottom="340" w:left="1260" w:header="720" w:footer="720" w:gutter="0"/>
          <w:cols w:num="2" w:equalWidth="0">
            <w:col w:w="7352" w:space="0"/>
            <w:col w:w="742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6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lize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cial feasibility and risk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1" w:lineRule="auto" w:before="68" w:after="0"/>
        <w:ind w:left="1288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Outcome: Confident site selection and project go/no-go clari-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ty.</w:t>
      </w:r>
    </w:p>
    <w:p>
      <w:pPr>
        <w:autoSpaceDN w:val="0"/>
        <w:autoSpaceDE w:val="0"/>
        <w:widowControl/>
        <w:spacing w:line="266" w:lineRule="auto" w:before="154" w:after="520"/>
        <w:ind w:left="1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ue diligence ensures that the proposed site is viabl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ds the project team in identifying  potential constrai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s before significant investment is made.</w:t>
      </w:r>
    </w:p>
    <w:p>
      <w:pPr>
        <w:sectPr>
          <w:type w:val="nextColumn"/>
          <w:pgSz w:w="17280" w:h="12960"/>
          <w:pgMar w:top="488" w:right="1240" w:bottom="340" w:left="1260" w:header="720" w:footer="720" w:gutter="0"/>
          <w:cols w:num="2" w:equalWidth="0">
            <w:col w:w="7352" w:space="0"/>
            <w:col w:w="7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8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y Step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hase 3: Schematic Design &amp; Entitlements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vironmental Assess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ducting Phase I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 Environmental Site Assessments (ESAs) to identif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mination risk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and Use &amp; Zoning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firming allow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d uses and required approva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Geotechnical &amp; Soil Stud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valuating soil sta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tructural integr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ty Assess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orking with dry utility consulta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determine service availabili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ill-Serve Let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ecuring commitments from ut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r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eliminary Budgeting &amp; Financ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fining co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timates and identifying funding sourc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isk Assessment &amp; Exit Strate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velop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gency plans for potential obstacles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vironmental Consult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duct ESA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mediation planning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ivil Engine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Assess site infrastructure and drainag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egal Couns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sures compliance with local land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ws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ty Consult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Confirm service availability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vironmental contamination, restri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oning laws, and unanticipated site condition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Incentives for redevelopment and public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vate partnership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arly drawings and site pla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ubmit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titlements, CUPs, and CEQ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ew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engagement sess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rings.</w:t>
      </w:r>
    </w:p>
    <w:p>
      <w:pPr>
        <w:autoSpaceDN w:val="0"/>
        <w:autoSpaceDE w:val="0"/>
        <w:widowControl/>
        <w:spacing w:line="271" w:lineRule="auto" w:before="68" w:after="0"/>
        <w:ind w:left="1238" w:right="14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Outcome: Approved plans that reflect both regulatory needs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and community support.</w:t>
      </w:r>
    </w:p>
    <w:p>
      <w:pPr>
        <w:autoSpaceDN w:val="0"/>
        <w:autoSpaceDE w:val="0"/>
        <w:widowControl/>
        <w:spacing w:line="269" w:lineRule="auto" w:before="1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hase involves design development, community outreac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egulatory compliance.</w:t>
      </w:r>
    </w:p>
    <w:p>
      <w:pPr>
        <w:autoSpaceDN w:val="0"/>
        <w:tabs>
          <w:tab w:pos="1598" w:val="left"/>
          <w:tab w:pos="1778" w:val="left"/>
        </w:tabs>
        <w:autoSpaceDE w:val="0"/>
        <w:widowControl/>
        <w:spacing w:line="293" w:lineRule="auto" w:before="254" w:after="0"/>
        <w:ind w:left="123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Schematic Design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rchitects creat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eptual site plans, elevations, and layout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gineering Coord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ivil, structur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chanical, and electrical engineers provide input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Outreach &amp; Public Hear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gag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s and addressing concern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ubmitting Entitlement Ap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ee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zoning, variances, and conditional use permit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Negotiations &amp; 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orking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ty planners and review board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udget Refin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pdating financial proje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ed on entitlement-related costs.</w:t>
      </w:r>
    </w:p>
    <w:p>
      <w:pPr>
        <w:autoSpaceDN w:val="0"/>
        <w:tabs>
          <w:tab w:pos="1598" w:val="left"/>
        </w:tabs>
        <w:autoSpaceDE w:val="0"/>
        <w:widowControl/>
        <w:spacing w:line="307" w:lineRule="auto" w:before="74" w:after="0"/>
        <w:ind w:left="123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s &amp; Plan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Create schematic design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ttorneys &amp; Lobbyi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Navigate the entitl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712"/>
        <w:ind w:left="159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Relations Speciali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anage outr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ort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5" w:lineRule="auto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Lengthy approval timelines, communit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position, and unexpected regulatory requirements.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llaboration with local authorities to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eamline approval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4: Construction Drawings &amp; Permitting</w:t>
      </w:r>
    </w:p>
    <w:p>
      <w:pPr>
        <w:autoSpaceDN w:val="0"/>
        <w:autoSpaceDE w:val="0"/>
        <w:widowControl/>
        <w:spacing w:line="310" w:lineRule="auto" w:before="148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liz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lueprints and engineering docu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pply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ilding, utility, and fire perm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alue enginee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maintain scop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.</w:t>
      </w:r>
    </w:p>
    <w:p>
      <w:pPr>
        <w:autoSpaceDN w:val="0"/>
        <w:tabs>
          <w:tab w:pos="2020" w:val="left"/>
        </w:tabs>
        <w:autoSpaceDE w:val="0"/>
        <w:widowControl/>
        <w:spacing w:line="269" w:lineRule="auto" w:before="310" w:after="0"/>
        <w:ind w:left="528" w:right="23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Outcome: Permit-ready plans with a locked-in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nstruction strategy.</w:t>
      </w:r>
    </w:p>
    <w:p>
      <w:pPr>
        <w:autoSpaceDN w:val="0"/>
        <w:autoSpaceDE w:val="0"/>
        <w:widowControl/>
        <w:spacing w:line="269" w:lineRule="auto" w:before="22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ce entitlements are secured, detailed design and permi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nce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reation of Construction Documents (CD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rchitect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ngineers finalize bluepri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mitting Submiss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ordinating with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ies for approva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id Package Prepa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veloping documen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contractor selec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e-Construction Coord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view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ability and materials procuremen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inal Budget Lockdow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fining financials based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or input.</w:t>
      </w:r>
    </w:p>
    <w:p>
      <w:pPr>
        <w:autoSpaceDN w:val="0"/>
        <w:tabs>
          <w:tab w:pos="360" w:val="left"/>
        </w:tabs>
        <w:autoSpaceDE w:val="0"/>
        <w:widowControl/>
        <w:spacing w:line="307" w:lineRule="auto" w:before="7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s &amp; Engine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Produce construction drawings.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388" w:space="0"/>
            <w:col w:w="739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ermit Expedi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Facilitate approvals.</w:t>
      </w:r>
    </w:p>
    <w:p>
      <w:pPr>
        <w:autoSpaceDN w:val="0"/>
        <w:tabs>
          <w:tab w:pos="1792" w:val="left"/>
        </w:tabs>
        <w:autoSpaceDE w:val="0"/>
        <w:widowControl/>
        <w:spacing w:line="269" w:lineRule="auto" w:before="70" w:after="0"/>
        <w:ind w:left="161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ject Manag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ordinate pre-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ities.</w:t>
      </w:r>
    </w:p>
    <w:p>
      <w:pPr>
        <w:autoSpaceDN w:val="0"/>
        <w:tabs>
          <w:tab w:pos="1612" w:val="left"/>
          <w:tab w:pos="1792" w:val="left"/>
        </w:tabs>
        <w:autoSpaceDE w:val="0"/>
        <w:widowControl/>
        <w:spacing w:line="293" w:lineRule="auto" w:before="74" w:after="0"/>
        <w:ind w:left="125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ermit delays, design revisions, and ris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 costs.</w:t>
      </w:r>
    </w:p>
    <w:p>
      <w:pPr>
        <w:autoSpaceDN w:val="0"/>
        <w:autoSpaceDE w:val="0"/>
        <w:widowControl/>
        <w:spacing w:line="278" w:lineRule="auto" w:before="70" w:after="0"/>
        <w:ind w:left="16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Value engineering to optimize costs.</w:t>
      </w:r>
    </w:p>
    <w:p>
      <w:pPr>
        <w:autoSpaceDN w:val="0"/>
        <w:autoSpaceDE w:val="0"/>
        <w:widowControl/>
        <w:spacing w:line="264" w:lineRule="auto" w:before="426" w:after="0"/>
        <w:ind w:left="125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hase 5: General Contractor Selection &amp;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tracting</w:t>
      </w:r>
    </w:p>
    <w:p>
      <w:pPr>
        <w:autoSpaceDN w:val="0"/>
        <w:autoSpaceDE w:val="0"/>
        <w:widowControl/>
        <w:spacing w:line="278" w:lineRule="auto" w:before="148" w:after="0"/>
        <w:ind w:left="16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ssu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FPs and compare bi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76" w:lineRule="auto" w:before="74" w:after="0"/>
        <w:ind w:left="16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valuate qualifications, pricing, and schedule.</w:t>
      </w:r>
    </w:p>
    <w:p>
      <w:pPr>
        <w:autoSpaceDN w:val="0"/>
        <w:autoSpaceDE w:val="0"/>
        <w:widowControl/>
        <w:spacing w:line="278" w:lineRule="auto" w:before="70" w:after="0"/>
        <w:ind w:left="16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lize contracts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ear performance ter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1" w:lineRule="auto" w:before="68" w:after="0"/>
        <w:ind w:left="1252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Outcome: A reliable, mission-aligned construction partner.</w:t>
      </w:r>
    </w:p>
    <w:p>
      <w:pPr>
        <w:autoSpaceDN w:val="0"/>
        <w:autoSpaceDE w:val="0"/>
        <w:widowControl/>
        <w:spacing w:line="269" w:lineRule="auto" w:before="154" w:after="0"/>
        <w:ind w:left="125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ing the right general contractor (GC) is critical to ma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ining budget and schedule discipline.</w:t>
      </w:r>
    </w:p>
    <w:p>
      <w:pPr>
        <w:autoSpaceDN w:val="0"/>
        <w:tabs>
          <w:tab w:pos="1612" w:val="left"/>
          <w:tab w:pos="1792" w:val="left"/>
        </w:tabs>
        <w:autoSpaceDE w:val="0"/>
        <w:widowControl/>
        <w:spacing w:line="293" w:lineRule="auto" w:before="254" w:after="0"/>
        <w:ind w:left="125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Request for Proposal (RFP)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oliciting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aluating bids.</w:t>
      </w:r>
    </w:p>
    <w:p>
      <w:pPr>
        <w:autoSpaceDN w:val="0"/>
        <w:tabs>
          <w:tab w:pos="1792" w:val="left"/>
        </w:tabs>
        <w:autoSpaceDE w:val="0"/>
        <w:widowControl/>
        <w:spacing w:line="269" w:lineRule="auto" w:before="70" w:after="0"/>
        <w:ind w:left="161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id Evaluations &amp; Value Engineer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suring co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iciency.</w:t>
      </w:r>
    </w:p>
    <w:p>
      <w:pPr>
        <w:autoSpaceDN w:val="0"/>
        <w:tabs>
          <w:tab w:pos="1792" w:val="left"/>
        </w:tabs>
        <w:autoSpaceDE w:val="0"/>
        <w:widowControl/>
        <w:spacing w:line="269" w:lineRule="auto" w:before="70" w:after="0"/>
        <w:ind w:left="161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tract Negoti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fining terms, schedule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formance benchmarks.</w:t>
      </w:r>
    </w:p>
    <w:p>
      <w:pPr>
        <w:autoSpaceDN w:val="0"/>
        <w:autoSpaceDE w:val="0"/>
        <w:widowControl/>
        <w:spacing w:line="278" w:lineRule="auto" w:before="70" w:after="0"/>
        <w:ind w:left="16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curement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Identifying long-lead items.</w:t>
      </w:r>
    </w:p>
    <w:p>
      <w:pPr>
        <w:autoSpaceDN w:val="0"/>
        <w:tabs>
          <w:tab w:pos="1612" w:val="left"/>
        </w:tabs>
        <w:autoSpaceDE w:val="0"/>
        <w:widowControl/>
        <w:spacing w:line="307" w:lineRule="auto" w:before="74" w:after="0"/>
        <w:ind w:left="125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General Contract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Oversee construction execution.</w:t>
      </w:r>
    </w:p>
    <w:p>
      <w:pPr>
        <w:autoSpaceDN w:val="0"/>
        <w:tabs>
          <w:tab w:pos="1792" w:val="left"/>
        </w:tabs>
        <w:autoSpaceDE w:val="0"/>
        <w:widowControl/>
        <w:spacing w:line="269" w:lineRule="auto" w:before="70" w:after="424"/>
        <w:ind w:left="161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nstruction Manag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anage logistic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ing.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388" w:space="0"/>
            <w:col w:w="73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curement Speciali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Handle material sourcing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7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Finding qualified contractors, rising lab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Negotiating bulk pricing for material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hase 6: Construction, Commissioning &amp; Move-In</w:t>
      </w:r>
    </w:p>
    <w:p>
      <w:pPr>
        <w:autoSpaceDN w:val="0"/>
        <w:autoSpaceDE w:val="0"/>
        <w:widowControl/>
        <w:spacing w:line="310" w:lineRule="auto" w:before="148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verse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execu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quality inspec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ple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l walkthroughs and punch li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bta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ertificate of occupa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repar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.</w:t>
      </w:r>
    </w:p>
    <w:p>
      <w:pPr>
        <w:autoSpaceDN w:val="0"/>
        <w:autoSpaceDE w:val="0"/>
        <w:widowControl/>
        <w:spacing w:line="271" w:lineRule="auto" w:before="68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Outcome: A licensed, operational facility ready to serve the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community.</w:t>
      </w:r>
    </w:p>
    <w:p>
      <w:pPr>
        <w:autoSpaceDN w:val="0"/>
        <w:autoSpaceDE w:val="0"/>
        <w:widowControl/>
        <w:spacing w:line="276" w:lineRule="auto" w:before="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phase is where the vision becomes reality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MEP Install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nstalling mechanical, electrical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umbing system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spections &amp; Quality 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ducting c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ions, final walkthrough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inal Budget Reconcili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Closing financia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ertificate of Occupancy &amp; Move-In Coord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itioning occupants into the space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74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Players: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General Contractors &amp; Subcontract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xecut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spectors &amp; Compliance Offic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sure regula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herence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acility Manag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Prepare for occupancy.</w:t>
      </w:r>
    </w:p>
    <w:p>
      <w:pPr>
        <w:sectPr>
          <w:type w:val="continuous"/>
          <w:pgSz w:w="17280" w:h="12960"/>
          <w:pgMar w:top="498" w:right="1180" w:bottom="340" w:left="1260" w:header="720" w:footer="720" w:gutter="0"/>
          <w:cols w:num="2" w:equalWidth="0">
            <w:col w:w="7336" w:space="0"/>
            <w:col w:w="750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&amp; Opportunities:</w:t>
      </w:r>
    </w:p>
    <w:p>
      <w:pPr>
        <w:autoSpaceDN w:val="0"/>
        <w:tabs>
          <w:tab w:pos="1844" w:val="left"/>
        </w:tabs>
        <w:autoSpaceDE w:val="0"/>
        <w:widowControl/>
        <w:spacing w:line="269" w:lineRule="auto" w:before="70" w:after="0"/>
        <w:ind w:left="166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halleng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eather delays, supply chain disrupt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 shortages.</w:t>
      </w:r>
    </w:p>
    <w:p>
      <w:pPr>
        <w:autoSpaceDN w:val="0"/>
        <w:autoSpaceDE w:val="0"/>
        <w:widowControl/>
        <w:spacing w:line="278" w:lineRule="auto" w:before="70" w:after="0"/>
        <w:ind w:left="16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Opportun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Implementing sustainability features.</w:t>
      </w:r>
    </w:p>
    <w:p>
      <w:pPr>
        <w:autoSpaceDN w:val="0"/>
        <w:autoSpaceDE w:val="0"/>
        <w:widowControl/>
        <w:spacing w:line="264" w:lineRule="auto" w:before="426" w:after="0"/>
        <w:ind w:left="130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ritical Leadership Role in all 6 Phases: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ole of the Owner’s Advisor</w:t>
      </w:r>
    </w:p>
    <w:p>
      <w:pPr>
        <w:autoSpaceDN w:val="0"/>
        <w:autoSpaceDE w:val="0"/>
        <w:widowControl/>
        <w:spacing w:line="264" w:lineRule="auto" w:before="148" w:after="0"/>
        <w:ind w:left="130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out every stage, a skill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entral hub—coordinating decisions, managing risk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alignment between design intent, budge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. This role is especially critical in behavioral heal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the stakes are high, and the complexity is deep.</w:t>
      </w:r>
    </w:p>
    <w:p>
      <w:pPr>
        <w:autoSpaceDN w:val="0"/>
        <w:autoSpaceDE w:val="0"/>
        <w:widowControl/>
        <w:spacing w:line="278" w:lineRule="auto" w:before="606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for Successful Strategic Planning</w:t>
      </w:r>
    </w:p>
    <w:p>
      <w:pPr>
        <w:autoSpaceDN w:val="0"/>
        <w:autoSpaceDE w:val="0"/>
        <w:widowControl/>
        <w:spacing w:line="264" w:lineRule="auto" w:before="148" w:after="0"/>
        <w:ind w:left="1844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 Start with a Shared Vi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very successful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gins with clarity—mission, population served,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ed, and long-term goals. The vision must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lated into design principles, site criteria,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PIs, and financial benchmarks.</w:t>
      </w:r>
    </w:p>
    <w:p>
      <w:pPr>
        <w:autoSpaceDN w:val="0"/>
        <w:autoSpaceDE w:val="0"/>
        <w:widowControl/>
        <w:spacing w:line="264" w:lineRule="auto" w:before="70" w:after="0"/>
        <w:ind w:left="1844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 Build a Strategic, Multidisciplinary Te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ar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ment of subject matter experts (SMEs)—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ers, clinical planners, architect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al analysts, engineers, and utility consultant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each component of the project is tested, validat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ligned with real-world conditions.</w:t>
      </w:r>
    </w:p>
    <w:p>
      <w:pPr>
        <w:autoSpaceDN w:val="0"/>
        <w:autoSpaceDE w:val="0"/>
        <w:widowControl/>
        <w:spacing w:line="264" w:lineRule="auto" w:before="70" w:after="318"/>
        <w:ind w:left="1844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 Conduct Rigorous Due Dilig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te selec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eparable from success. Detailed due diligence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title reports, geotechnical assessments, AL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ys, zoning analysis, utility access, and 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ity reviews—should be completed prior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ition or design. According to DBIA, projects that </w:t>
      </w:r>
    </w:p>
    <w:p>
      <w:pPr>
        <w:sectPr>
          <w:type w:val="nextColumn"/>
          <w:pgSz w:w="17280" w:h="12960"/>
          <w:pgMar w:top="498" w:right="1180" w:bottom="340" w:left="1260" w:header="720" w:footer="720" w:gutter="0"/>
          <w:cols w:num="2" w:equalWidth="0">
            <w:col w:w="7336" w:space="0"/>
            <w:col w:w="75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p this step have a 60% higher risk of redesig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it denial.</w:t>
      </w:r>
    </w:p>
    <w:p>
      <w:pPr>
        <w:autoSpaceDN w:val="0"/>
        <w:autoSpaceDE w:val="0"/>
        <w:widowControl/>
        <w:spacing w:line="264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 Model Realistic Financial Scenario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trong pr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 is not a formality. It is a roadmap to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ility. Planning should include base-cas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st-case models, escalation factors, capital st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umptions, and clearly defined sources and uses. </w:t>
      </w:r>
    </w:p>
    <w:p>
      <w:pPr>
        <w:autoSpaceDN w:val="0"/>
        <w:autoSpaceDE w:val="0"/>
        <w:widowControl/>
        <w:spacing w:line="269" w:lineRule="auto" w:before="0" w:after="0"/>
        <w:ind w:left="5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ng construction contingencies (typically 5–10%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eserves into the model prevents surprises later.</w:t>
      </w:r>
    </w:p>
    <w:p>
      <w:pPr>
        <w:autoSpaceDN w:val="0"/>
        <w:autoSpaceDE w:val="0"/>
        <w:widowControl/>
        <w:spacing w:line="264" w:lineRule="auto" w:before="70" w:after="0"/>
        <w:ind w:left="54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Align Regulatory, Licensing, and Operation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meli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havioral health projects are subject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lapping layers of regulatory oversight. Site fea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include licensing pre-checks, FGI and AD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analysis, CEQA/environmental review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HJ alignment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Use Phased Decision-Making and Risk Regist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rt planning uses phasing tools to de-risk maj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tments. Develop a risk register early, upd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ly, with status indicators and accountable parties. </w:t>
      </w:r>
    </w:p>
    <w:p>
      <w:pPr>
        <w:autoSpaceDN w:val="0"/>
        <w:autoSpaceDE w:val="0"/>
        <w:widowControl/>
        <w:spacing w:line="269" w:lineRule="auto" w:before="0" w:after="0"/>
        <w:ind w:left="54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 mitigation isn’t reactive—it’s a disciplin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ticipation.</w:t>
      </w:r>
    </w:p>
    <w:p>
      <w:pPr>
        <w:autoSpaceDN w:val="0"/>
        <w:autoSpaceDE w:val="0"/>
        <w:widowControl/>
        <w:spacing w:line="264" w:lineRule="auto" w:before="70" w:after="0"/>
        <w:ind w:left="54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 Engage Stakeholders from Day 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 project ex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 vacuum. Stakeholders include city planning offici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ing agencies, neighbors, hospital partners, and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ors. Early engagement builds buy-in, acceler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s, and reduces long-term opposition.</w:t>
      </w:r>
    </w:p>
    <w:p>
      <w:pPr>
        <w:autoSpaceDN w:val="0"/>
        <w:autoSpaceDE w:val="0"/>
        <w:widowControl/>
        <w:spacing w:line="264" w:lineRule="auto" w:before="70" w:after="0"/>
        <w:ind w:left="54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 Document Everyth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stablish decision logs, mee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utes, and team charters. Create a shared digital libr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ite studies, reports, and permits. Use dashboa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rack schedule, budget, entitlement status, and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ables in real time.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96" w:space="0"/>
            <w:col w:w="744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y It Matters</w:t>
      </w:r>
    </w:p>
    <w:p>
      <w:pPr>
        <w:autoSpaceDN w:val="0"/>
        <w:autoSpaceDE w:val="0"/>
        <w:widowControl/>
        <w:spacing w:line="264" w:lineRule="auto" w:before="152" w:after="0"/>
        <w:ind w:left="12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ning errors are costly. According to a 2022 McKins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obal Institute report, more than 70% of large-scale constr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projects exceed their budgets due to incomplete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saligned teams. In behavioral health, where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often grant-funded and time-constrained, the toleranc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 is virtually zero.</w:t>
      </w:r>
    </w:p>
    <w:p>
      <w:pPr>
        <w:autoSpaceDN w:val="0"/>
        <w:autoSpaceDE w:val="0"/>
        <w:widowControl/>
        <w:spacing w:line="266" w:lineRule="auto" w:before="254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ntrast, data from DBIA shows that design-build and in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ted project delivery methods—both of which rely on upfro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aboration and owner-led strategic planning—achieve:</w:t>
      </w:r>
    </w:p>
    <w:p>
      <w:pPr>
        <w:autoSpaceDN w:val="0"/>
        <w:autoSpaceDE w:val="0"/>
        <w:widowControl/>
        <w:spacing w:line="276" w:lineRule="auto" w:before="254" w:after="0"/>
        <w:ind w:left="16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33% faster delivery</w:t>
      </w:r>
    </w:p>
    <w:p>
      <w:pPr>
        <w:autoSpaceDN w:val="0"/>
        <w:autoSpaceDE w:val="0"/>
        <w:widowControl/>
        <w:spacing w:line="276" w:lineRule="auto" w:before="74" w:after="0"/>
        <w:ind w:left="16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6–10% lower cost growth</w:t>
      </w:r>
    </w:p>
    <w:p>
      <w:pPr>
        <w:autoSpaceDN w:val="0"/>
        <w:autoSpaceDE w:val="0"/>
        <w:widowControl/>
        <w:spacing w:line="276" w:lineRule="auto" w:before="74" w:after="0"/>
        <w:ind w:left="16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2.5x higher satisfaction among stakeholders</w:t>
      </w:r>
    </w:p>
    <w:p>
      <w:pPr>
        <w:autoSpaceDN w:val="0"/>
        <w:autoSpaceDE w:val="0"/>
        <w:widowControl/>
        <w:spacing w:line="266" w:lineRule="auto" w:before="74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gains aren’t hypothetical. They’re the result of inten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, integrated planning. They’re the product of teams that inv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e, resources, and leadership into preparation.</w:t>
      </w:r>
    </w:p>
    <w:p>
      <w:pPr>
        <w:autoSpaceDN w:val="0"/>
        <w:autoSpaceDE w:val="0"/>
        <w:widowControl/>
        <w:spacing w:line="278" w:lineRule="auto" w:before="604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clusion: The Power of Preparation</w:t>
      </w:r>
    </w:p>
    <w:p>
      <w:pPr>
        <w:autoSpaceDN w:val="0"/>
        <w:autoSpaceDE w:val="0"/>
        <w:widowControl/>
        <w:spacing w:line="278" w:lineRule="auto" w:before="388" w:after="0"/>
        <w:ind w:left="147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“Chance favors only the prepared mind.” — Louis Pasteur</w:t>
      </w:r>
    </w:p>
    <w:p>
      <w:pPr>
        <w:autoSpaceDN w:val="0"/>
        <w:autoSpaceDE w:val="0"/>
        <w:widowControl/>
        <w:spacing w:line="262" w:lineRule="auto" w:before="224" w:after="186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ning is the backbone of successful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real estate development. In a sector where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high, risk is substantial, and margins for error are narro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s are determined not by chance—but by prepa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ipline, and alignment. According to the Design-Build Inst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te of America (DBIA), projects that integrate early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llaborative preconstruction practices are completed 33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ster and cost 6% less on average than traditional deli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ls. These statistics underscore a fundamental truth: s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ss is designed before it is built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96" w:space="0"/>
            <w:col w:w="74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development, strategic planning isn’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early milestone—it is the foundation upon which the 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re project rests. This phase defines scope, aligns team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lates a vision into actionable, fundable, and build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ps. Without comprehensive feasibility modeling, stakehol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agement, and regulatory review, even the most well-int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ed projects face delays, cost overruns, or licensing failures.</w:t>
      </w:r>
    </w:p>
    <w:p>
      <w:pPr>
        <w:autoSpaceDN w:val="0"/>
        <w:autoSpaceDE w:val="0"/>
        <w:widowControl/>
        <w:spacing w:line="264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he Owner’s Advisor serves as the central force in this or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est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 true subject matter expert, the Advisor coord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es diverse disciplines—architecture, finance, clinical pl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ng, permitting, and construction—to create harmony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bition and execution. DBIA’s 2023 research confirm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n Owner’s Advisor is engaged during the earliest st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design, project risk is reduced by 25%, and schedule certa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 increases by over 30%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al estate development is not just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cks and land. It’s about creating safe, dignified, and hea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s. Environments where human potential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ored, where care can be delivered with compass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operational sustainability is built into every square foot.</w:t>
      </w:r>
    </w:p>
    <w:p>
      <w:pPr>
        <w:autoSpaceDN w:val="0"/>
        <w:autoSpaceDE w:val="0"/>
        <w:widowControl/>
        <w:spacing w:line="266" w:lineRule="auto" w:before="250" w:after="0"/>
        <w:ind w:left="124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at journey begins not with construction—but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ar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t with drawings—but with decisions. And not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pe—but with preparation.</w:t>
      </w:r>
    </w:p>
    <w:p>
      <w:pPr>
        <w:autoSpaceDN w:val="0"/>
        <w:tabs>
          <w:tab w:pos="3636" w:val="left"/>
        </w:tabs>
        <w:autoSpaceDE w:val="0"/>
        <w:widowControl/>
        <w:spacing w:line="269" w:lineRule="auto" w:before="490" w:after="1244"/>
        <w:ind w:left="1348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future belongs to those who prepare for it today.”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Malcolm X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84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level of strategic integration is essential in behavio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, where facilities must meet demanding codes, serve vu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rable populations, and support long-term operational success. </w:t>
      </w:r>
    </w:p>
    <w:p>
      <w:pPr>
        <w:autoSpaceDN w:val="0"/>
        <w:autoSpaceDE w:val="0"/>
        <w:widowControl/>
        <w:spacing w:line="269" w:lineRule="auto" w:before="0" w:after="0"/>
        <w:ind w:left="0" w:right="87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missed regulatory requirement or an underestimated co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riable can derail not just a schedule—but an entire mission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s: From Planning to Transformation</w:t>
      </w:r>
    </w:p>
    <w:p>
      <w:pPr>
        <w:autoSpaceDN w:val="0"/>
        <w:autoSpaceDE w:val="0"/>
        <w:widowControl/>
        <w:spacing w:line="264" w:lineRule="auto" w:before="152" w:after="0"/>
        <w:ind w:left="0" w:right="84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pters ahead will explore how strategic plans evolve in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documents, bid packages, construction milestones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nical operations. But as this chapter affirms, those outcom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only as strong as their foundation.</w:t>
      </w:r>
    </w:p>
    <w:p>
      <w:pPr>
        <w:autoSpaceDN w:val="0"/>
        <w:autoSpaceDE w:val="0"/>
        <w:widowControl/>
        <w:spacing w:line="266" w:lineRule="auto" w:before="254" w:after="810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is cultivated, not assumed. It begins with a discipli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, a team of engaged professionals, a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oted in real data, and a shared commitment to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7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2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tegic Planning &amp; Feasibility Analys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486400" cy="8255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5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20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3</w:t>
      </w:r>
    </w:p>
    <w:p>
      <w:pPr>
        <w:autoSpaceDN w:val="0"/>
        <w:autoSpaceDE w:val="0"/>
        <w:widowControl/>
        <w:spacing w:line="264" w:lineRule="auto" w:before="138" w:after="0"/>
        <w:ind w:left="9648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eam Assembly and Leadership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Structure</w:t>
      </w:r>
    </w:p>
    <w:p>
      <w:pPr>
        <w:autoSpaceDN w:val="0"/>
        <w:tabs>
          <w:tab w:pos="9090" w:val="left"/>
        </w:tabs>
        <w:autoSpaceDE w:val="0"/>
        <w:widowControl/>
        <w:spacing w:line="307" w:lineRule="auto" w:before="614" w:after="0"/>
        <w:ind w:left="88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Defining Core Team Roles: Developer, Architect, Engineer, GC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Selection Criteria and Procurement Approache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Contracting Strategies: Progressive Rapid Delivery, Design-Build,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GMAX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The Owner’s Representative vs. Owner’s Advisor Distinction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mportance of Both!</w:t>
      </w:r>
    </w:p>
    <w:p>
      <w:pPr>
        <w:autoSpaceDN w:val="0"/>
        <w:tabs>
          <w:tab w:pos="9090" w:val="left"/>
        </w:tabs>
        <w:autoSpaceDE w:val="0"/>
        <w:widowControl/>
        <w:spacing w:line="295" w:lineRule="auto" w:before="34" w:after="0"/>
        <w:ind w:left="88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reating Collaborative Team Dynamics and Accountability Mod-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ls</w:t>
      </w:r>
    </w:p>
    <w:p>
      <w:pPr>
        <w:autoSpaceDN w:val="0"/>
        <w:autoSpaceDE w:val="0"/>
        <w:widowControl/>
        <w:spacing w:line="283" w:lineRule="auto" w:before="688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behavioral health real estate development, assembling the r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m is the single most important predictor of project success. Whi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trategy and planning establish the vision, it is the human archite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re—the roles, relationships, and accountability structures—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urn plans into performance.</w:t>
      </w:r>
    </w:p>
    <w:p>
      <w:pPr>
        <w:autoSpaceDN w:val="0"/>
        <w:autoSpaceDE w:val="0"/>
        <w:widowControl/>
        <w:spacing w:line="283" w:lineRule="auto" w:before="280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havioral health projects demand more than routine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tise. These projects require a team that understands trauma-i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med care, healthcare licensure, high-acuity environments, and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c-facing mission. As such, each role must be carefully selected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ry relationship purposefully constructed, and the entire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signed to foster collaboration, trust, and disciplined execution.</w:t>
      </w:r>
    </w:p>
    <w:p>
      <w:pPr>
        <w:autoSpaceDN w:val="0"/>
        <w:tabs>
          <w:tab w:pos="14560" w:val="left"/>
        </w:tabs>
        <w:autoSpaceDE w:val="0"/>
        <w:widowControl/>
        <w:spacing w:line="274" w:lineRule="auto" w:before="12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3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is chapter, we explore the core components of a high-p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nce project team, from role definition and procur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to the critical leadership distinctions betwee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Representative and an Owner’s Advisor. We co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outlining proven methods to build accountability and collab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ation into the DNA of your development team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fining Core Team Roles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ll-balanced and seasoned project team brings toge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tical expertise across planning, design, construction, comp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ce, and financing. Each of the core roles listed below br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value—and carries distinct risks if poorly selecte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saligned.</w:t>
      </w:r>
    </w:p>
    <w:p>
      <w:pPr>
        <w:autoSpaceDN w:val="0"/>
        <w:autoSpaceDE w:val="0"/>
        <w:widowControl/>
        <w:spacing w:line="264" w:lineRule="auto" w:before="60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fining Core Team Roles: Subject Matte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perts Driving Project Success</w:t>
      </w:r>
    </w:p>
    <w:p>
      <w:pPr>
        <w:autoSpaceDN w:val="0"/>
        <w:autoSpaceDE w:val="0"/>
        <w:widowControl/>
        <w:spacing w:line="262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behavioral health development project is not buil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hance—it is crafted by a disciplined, expert-driven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d by a clear hierarchy of strategic professionals. In this se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, we present the most essential players in th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, ranked in order of influence and importance.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of the team brings unique subject matter expertise tha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ligned under a shared vision, propels the project forw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clarity and precision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The Owner: The Mission-Driven Leader</w:t>
      </w:r>
    </w:p>
    <w:p>
      <w:pPr>
        <w:autoSpaceDN w:val="0"/>
        <w:autoSpaceDE w:val="0"/>
        <w:widowControl/>
        <w:spacing w:line="266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 is the origin of the project’s vision and valu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are the financier, decision-maker, and ultimate stewar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ject’s purpose.</w:t>
      </w:r>
    </w:p>
    <w:p>
      <w:pPr>
        <w:sectPr>
          <w:type w:val="continuous"/>
          <w:pgSz w:w="17280" w:h="12960"/>
          <w:pgMar w:top="502" w:right="1214" w:bottom="340" w:left="1260" w:header="720" w:footer="720" w:gutter="0"/>
          <w:cols w:num="2" w:equalWidth="0">
            <w:col w:w="7410" w:space="0"/>
            <w:col w:w="7395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fine the mission, priorities, and success criteria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pprove all major decisions, budgets, and timelines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mpower the project team to act on their behalf</w:t>
      </w:r>
    </w:p>
    <w:p>
      <w:pPr>
        <w:autoSpaceDN w:val="0"/>
        <w:autoSpaceDE w:val="0"/>
        <w:widowControl/>
        <w:spacing w:line="264" w:lineRule="auto" w:before="164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engaged and informed Owner sets the tone for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. Their commitment to quality, community impac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nical excellence provides the foundation upon which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decisions are made.</w:t>
      </w:r>
    </w:p>
    <w:p>
      <w:pPr>
        <w:autoSpaceDN w:val="0"/>
        <w:autoSpaceDE w:val="0"/>
        <w:widowControl/>
        <w:spacing w:line="278" w:lineRule="auto" w:before="60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The Real Estate Attorney: The Legal Strategist</w:t>
      </w:r>
    </w:p>
    <w:p>
      <w:pPr>
        <w:autoSpaceDN w:val="0"/>
        <w:autoSpaceDE w:val="0"/>
        <w:widowControl/>
        <w:spacing w:line="264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al Estate Attorney safeguards the project from leg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ory, and contractual risk. They ensure that every d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roperly structured, every agreement is enforceabl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step complies with the complex matrix of real estat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care law.</w:t>
      </w:r>
    </w:p>
    <w:p>
      <w:pPr>
        <w:autoSpaceDN w:val="0"/>
        <w:autoSpaceDE w:val="0"/>
        <w:widowControl/>
        <w:spacing w:line="276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ucture site acquisition, purchase agreements, and l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 document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raft and negotiate contracts with design, constru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sultant team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e on entitlement, leasing, insurance, and regula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</w:t>
      </w:r>
    </w:p>
    <w:p>
      <w:pPr>
        <w:autoSpaceDN w:val="0"/>
        <w:autoSpaceDE w:val="0"/>
        <w:widowControl/>
        <w:spacing w:line="266" w:lineRule="auto" w:before="164" w:after="1782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legal expert is a key player from pre-development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eout, and their counsel helps avoid costly disputes, delay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vulnerabilities.</w:t>
      </w:r>
    </w:p>
    <w:p>
      <w:pPr>
        <w:sectPr>
          <w:type w:val="nextColumn"/>
          <w:pgSz w:w="17280" w:h="12960"/>
          <w:pgMar w:top="502" w:right="1214" w:bottom="340" w:left="1260" w:header="720" w:footer="720" w:gutter="0"/>
          <w:cols w:num="2" w:equalWidth="0">
            <w:col w:w="7410" w:space="0"/>
            <w:col w:w="739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1"/>
        <w:gridCol w:w="3701"/>
        <w:gridCol w:w="3701"/>
        <w:gridCol w:w="3701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7280" w:h="12960"/>
      <w:pgMar w:top="502" w:right="1214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